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B455" w14:textId="77777777" w:rsidR="006919D5" w:rsidRDefault="006919D5">
      <w:pPr>
        <w:pStyle w:val="Sinespaciado"/>
        <w:rPr>
          <w:rFonts w:ascii="Cambria" w:hAnsi="Cambria"/>
          <w:sz w:val="72"/>
          <w:szCs w:val="72"/>
        </w:rPr>
      </w:pPr>
    </w:p>
    <w:p w14:paraId="65CDF339" w14:textId="77777777" w:rsidR="006919D5" w:rsidRDefault="006919D5">
      <w:pPr>
        <w:pStyle w:val="Sinespaciado"/>
        <w:rPr>
          <w:rFonts w:ascii="Cambria" w:hAnsi="Cambria"/>
          <w:sz w:val="72"/>
          <w:szCs w:val="72"/>
        </w:rPr>
      </w:pPr>
    </w:p>
    <w:p w14:paraId="28F8C373" w14:textId="77777777" w:rsidR="00D06E99" w:rsidRDefault="00000000">
      <w:pPr>
        <w:pStyle w:val="Sinespaciado"/>
        <w:rPr>
          <w:rFonts w:ascii="Cambria" w:hAnsi="Cambria"/>
          <w:sz w:val="72"/>
          <w:szCs w:val="72"/>
        </w:rPr>
      </w:pPr>
      <w:r>
        <w:rPr>
          <w:noProof/>
        </w:rPr>
        <w:pict w14:anchorId="74C4D381">
          <v:rect id="_x0000_s2054"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36c0a" strokecolor="#ed7d31 [3205]">
            <w10:wrap anchorx="page" anchory="page"/>
          </v:rect>
        </w:pict>
      </w:r>
      <w:r>
        <w:rPr>
          <w:noProof/>
        </w:rPr>
        <w:pict w14:anchorId="3DF2F8FE">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Pr>
          <w:noProof/>
        </w:rPr>
        <w:pict w14:anchorId="2D470F4D">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Pr>
          <w:noProof/>
        </w:rPr>
        <w:pict w14:anchorId="1A22CD73">
          <v:rect id="_x0000_s2055"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36c0a" strokecolor="#ed7d31 [3205]">
            <w10:wrap anchorx="page" anchory="margin"/>
          </v:rect>
        </w:pict>
      </w:r>
    </w:p>
    <w:p w14:paraId="6A6EE246" w14:textId="5965ADD9" w:rsidR="00FE2B33" w:rsidRDefault="00FE2B33" w:rsidP="00FE2B33">
      <w:pPr>
        <w:pStyle w:val="Sinespaciado"/>
        <w:rPr>
          <w:rFonts w:ascii="Cambria" w:hAnsi="Cambria"/>
          <w:sz w:val="72"/>
          <w:szCs w:val="72"/>
        </w:rPr>
      </w:pPr>
      <w:r>
        <w:rPr>
          <w:rFonts w:ascii="Cambria" w:hAnsi="Cambria"/>
          <w:sz w:val="72"/>
          <w:szCs w:val="72"/>
        </w:rPr>
        <w:t>Informe Final de SQA</w:t>
      </w:r>
      <w:r w:rsidR="0089260B">
        <w:rPr>
          <w:rFonts w:ascii="Cambria" w:hAnsi="Cambria"/>
          <w:sz w:val="72"/>
          <w:szCs w:val="72"/>
        </w:rPr>
        <w:t xml:space="preserve"> (Elaboración iteración 1)</w:t>
      </w:r>
    </w:p>
    <w:p w14:paraId="3AEB8CEB" w14:textId="77777777" w:rsidR="006D7FEE" w:rsidRPr="006D7FEE"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14:paraId="7989E604" w14:textId="77777777" w:rsidR="00D06E99" w:rsidRDefault="00D06E99">
      <w:pPr>
        <w:pStyle w:val="Sinespaciado"/>
      </w:pPr>
    </w:p>
    <w:p w14:paraId="3A4A0EB4" w14:textId="77777777" w:rsidR="006919D5" w:rsidRDefault="006919D5">
      <w:pPr>
        <w:pStyle w:val="Sinespaciado"/>
      </w:pPr>
    </w:p>
    <w:p w14:paraId="4622F4EB" w14:textId="77777777" w:rsidR="006919D5" w:rsidRDefault="006919D5">
      <w:pPr>
        <w:pStyle w:val="Sinespaciado"/>
      </w:pPr>
    </w:p>
    <w:p w14:paraId="461AB9EE" w14:textId="77777777"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14:paraId="0A5BC225" w14:textId="77777777" w:rsidR="006D7FEE" w:rsidRDefault="006D7FEE" w:rsidP="006D7FEE">
      <w:pPr>
        <w:spacing w:before="0" w:line="240" w:lineRule="auto"/>
        <w:ind w:left="0" w:firstLine="0"/>
        <w:rPr>
          <w:rFonts w:eastAsia="Times New Roman"/>
        </w:rPr>
      </w:pPr>
      <w:r>
        <w:rPr>
          <w:rFonts w:eastAsia="Times New Roman"/>
        </w:rPr>
        <w:t>Ojeda Valeria – Sly Eduardo</w:t>
      </w:r>
    </w:p>
    <w:p w14:paraId="7D33C161" w14:textId="77777777"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458EB26E" w14:textId="77777777" w:rsidR="00D06E99" w:rsidRDefault="00D06E99"/>
    <w:p w14:paraId="0E5FFA1C" w14:textId="77777777" w:rsidR="00BC5404" w:rsidRDefault="00000000" w:rsidP="006D7FEE">
      <w:pPr>
        <w:pStyle w:val="PSI-Comentario"/>
      </w:pPr>
      <w:r>
        <w:rPr>
          <w:noProof/>
        </w:rPr>
        <w:pict w14:anchorId="44306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24.3pt;margin-top:247.1pt;width:99.25pt;height:87.8pt;z-index:251663872;visibility:visible;mso-position-horizontal-relative:margin" wrapcoords="-164 0 -164 21415 21600 21415 21600 0 -164 0">
            <v:imagedata r:id="rId9" o:title=""/>
            <w10:wrap type="through" anchorx="margin"/>
          </v:shape>
        </w:pict>
      </w:r>
      <w:r>
        <w:rPr>
          <w:noProof/>
        </w:rPr>
        <w:pict w14:anchorId="109511DB">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14:paraId="130AB6FA" w14:textId="77777777" w:rsidR="00397566" w:rsidRPr="008B3B0F" w:rsidRDefault="00000000" w:rsidP="006D7FEE">
      <w:pPr>
        <w:pStyle w:val="PSI-Comentario"/>
      </w:pPr>
      <w:r>
        <w:rPr>
          <w:noProof/>
        </w:rPr>
        <w:pict w14:anchorId="41DAC451">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w:txbxContent>
                <w:p w14:paraId="59F7B5B4" w14:textId="77777777" w:rsidR="009A666E" w:rsidRPr="006D7FEE" w:rsidRDefault="009A666E" w:rsidP="006D7FEE">
                  <w:pPr>
                    <w:pStyle w:val="PSI-Comentario"/>
                  </w:pPr>
                  <w:r w:rsidRPr="006D7FEE">
                    <w:t>En este documento se detallan las mediciones sobre las actividades realizadas por el Responsable de SQA a lo largo del proyecto en cuanto a planificación vs. realizado, errores encontrados, cantidad de revisiones por documento, grado de apego al proceso. Se podrán utilizar gráficas para mejor visibilidad de la información.</w:t>
                  </w:r>
                </w:p>
                <w:p w14:paraId="0F02ABD6" w14:textId="77777777" w:rsidR="00DA284A" w:rsidRDefault="00DA284A" w:rsidP="00DA284A">
                  <w:pPr>
                    <w:pStyle w:val="PSI-DescripcindelDocumentos"/>
                  </w:pPr>
                </w:p>
              </w:txbxContent>
            </v:textbox>
            <w10:wrap type="square" anchorx="margin" anchory="margin"/>
          </v:shape>
        </w:pict>
      </w:r>
      <w:r>
        <w:rPr>
          <w:noProof/>
          <w:lang w:eastAsia="es-ES"/>
        </w:rPr>
        <w:pict w14:anchorId="00AA3564">
          <v:rect id="_x0000_s2065" style="position:absolute;left:0;text-align:left;margin-left:315.7pt;margin-top:-76.25pt;width:195.35pt;height:844.9pt;z-index:-251656704;mso-position-horizontal-relative:margin;mso-position-vertical-relative:margin" fillcolor="#ed7d31 [3205]" strokecolor="#e36c0a">
            <w10:wrap type="square" anchorx="margin" anchory="margin"/>
          </v:rect>
        </w:pict>
      </w:r>
    </w:p>
    <w:p w14:paraId="1D1A4E25" w14:textId="77777777" w:rsidR="00D06E99" w:rsidRDefault="00D06E99"/>
    <w:p w14:paraId="15349332" w14:textId="77777777" w:rsidR="00A13DBA" w:rsidRDefault="007F38C0" w:rsidP="00A13DBA">
      <w:pPr>
        <w:ind w:left="0" w:firstLine="0"/>
      </w:pPr>
      <w:r>
        <w:br w:type="page"/>
      </w:r>
    </w:p>
    <w:p w14:paraId="1CFFB005" w14:textId="77777777" w:rsidR="000F79DF" w:rsidRDefault="000F79DF" w:rsidP="000F79DF">
      <w:pPr>
        <w:pStyle w:val="TtuloTDC"/>
        <w:tabs>
          <w:tab w:val="left" w:pos="5954"/>
        </w:tabs>
      </w:pPr>
      <w:r>
        <w:t>Tabla de contenido</w:t>
      </w:r>
    </w:p>
    <w:p w14:paraId="181074E7" w14:textId="77777777" w:rsidR="00DC30A2" w:rsidRDefault="00D06BAC">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26807" w:history="1">
        <w:r w:rsidR="00DC30A2" w:rsidRPr="007406D6">
          <w:rPr>
            <w:rStyle w:val="Hipervnculo"/>
            <w:noProof/>
          </w:rPr>
          <w:t>Resultados Finales de SQA</w:t>
        </w:r>
        <w:r w:rsidR="00DC30A2">
          <w:rPr>
            <w:noProof/>
            <w:webHidden/>
          </w:rPr>
          <w:tab/>
        </w:r>
        <w:r>
          <w:rPr>
            <w:noProof/>
            <w:webHidden/>
          </w:rPr>
          <w:fldChar w:fldCharType="begin"/>
        </w:r>
        <w:r w:rsidR="00DC30A2">
          <w:rPr>
            <w:noProof/>
            <w:webHidden/>
          </w:rPr>
          <w:instrText xml:space="preserve"> PAGEREF _Toc257626807 \h </w:instrText>
        </w:r>
        <w:r>
          <w:rPr>
            <w:noProof/>
            <w:webHidden/>
          </w:rPr>
        </w:r>
        <w:r>
          <w:rPr>
            <w:noProof/>
            <w:webHidden/>
          </w:rPr>
          <w:fldChar w:fldCharType="separate"/>
        </w:r>
        <w:r w:rsidR="00A9190D">
          <w:rPr>
            <w:noProof/>
            <w:webHidden/>
          </w:rPr>
          <w:t>2</w:t>
        </w:r>
        <w:r>
          <w:rPr>
            <w:noProof/>
            <w:webHidden/>
          </w:rPr>
          <w:fldChar w:fldCharType="end"/>
        </w:r>
      </w:hyperlink>
    </w:p>
    <w:p w14:paraId="4A618787" w14:textId="77777777" w:rsidR="00DC30A2" w:rsidRDefault="00000000">
      <w:pPr>
        <w:pStyle w:val="TDC2"/>
        <w:rPr>
          <w:rFonts w:eastAsia="Times New Roman"/>
          <w:i w:val="0"/>
          <w:iCs w:val="0"/>
          <w:noProof/>
          <w:sz w:val="22"/>
          <w:szCs w:val="22"/>
          <w:lang w:eastAsia="es-ES"/>
        </w:rPr>
      </w:pPr>
      <w:hyperlink w:anchor="_Toc257626808" w:history="1">
        <w:r w:rsidR="00DC30A2" w:rsidRPr="007406D6">
          <w:rPr>
            <w:rStyle w:val="Hipervnculo"/>
            <w:noProof/>
          </w:rPr>
          <w:t>Planificado vs. Realizado</w:t>
        </w:r>
        <w:r w:rsidR="00DC30A2">
          <w:rPr>
            <w:noProof/>
            <w:webHidden/>
          </w:rPr>
          <w:tab/>
        </w:r>
        <w:r w:rsidR="00D06BAC">
          <w:rPr>
            <w:noProof/>
            <w:webHidden/>
          </w:rPr>
          <w:fldChar w:fldCharType="begin"/>
        </w:r>
        <w:r w:rsidR="00DC30A2">
          <w:rPr>
            <w:noProof/>
            <w:webHidden/>
          </w:rPr>
          <w:instrText xml:space="preserve"> PAGEREF _Toc257626808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1A991612" w14:textId="77777777" w:rsidR="00DC30A2" w:rsidRDefault="00000000">
      <w:pPr>
        <w:pStyle w:val="TDC2"/>
        <w:rPr>
          <w:rFonts w:eastAsia="Times New Roman"/>
          <w:i w:val="0"/>
          <w:iCs w:val="0"/>
          <w:noProof/>
          <w:sz w:val="22"/>
          <w:szCs w:val="22"/>
          <w:lang w:eastAsia="es-ES"/>
        </w:rPr>
      </w:pPr>
      <w:hyperlink w:anchor="_Toc257626809" w:history="1">
        <w:r w:rsidR="00DC30A2" w:rsidRPr="007406D6">
          <w:rPr>
            <w:rStyle w:val="Hipervnculo"/>
            <w:noProof/>
          </w:rPr>
          <w:t>Cantidad de errores encontrados:</w:t>
        </w:r>
        <w:r w:rsidR="00DC30A2">
          <w:rPr>
            <w:noProof/>
            <w:webHidden/>
          </w:rPr>
          <w:tab/>
        </w:r>
        <w:r w:rsidR="00D06BAC">
          <w:rPr>
            <w:noProof/>
            <w:webHidden/>
          </w:rPr>
          <w:fldChar w:fldCharType="begin"/>
        </w:r>
        <w:r w:rsidR="00DC30A2">
          <w:rPr>
            <w:noProof/>
            <w:webHidden/>
          </w:rPr>
          <w:instrText xml:space="preserve"> PAGEREF _Toc257626809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7DF063B6" w14:textId="77777777" w:rsidR="00DC30A2" w:rsidRDefault="00000000">
      <w:pPr>
        <w:pStyle w:val="TDC3"/>
        <w:rPr>
          <w:rFonts w:eastAsia="Times New Roman"/>
          <w:noProof/>
          <w:sz w:val="22"/>
          <w:szCs w:val="22"/>
          <w:lang w:eastAsia="es-ES"/>
        </w:rPr>
      </w:pPr>
      <w:hyperlink w:anchor="_Toc257626810" w:history="1">
        <w:r w:rsidR="00DC30A2" w:rsidRPr="007406D6">
          <w:rPr>
            <w:rStyle w:val="Hipervnculo"/>
            <w:noProof/>
          </w:rPr>
          <w:t>[Producto X]</w:t>
        </w:r>
        <w:r w:rsidR="00DC30A2">
          <w:rPr>
            <w:noProof/>
            <w:webHidden/>
          </w:rPr>
          <w:tab/>
        </w:r>
        <w:r w:rsidR="00D06BAC">
          <w:rPr>
            <w:noProof/>
            <w:webHidden/>
          </w:rPr>
          <w:fldChar w:fldCharType="begin"/>
        </w:r>
        <w:r w:rsidR="00DC30A2">
          <w:rPr>
            <w:noProof/>
            <w:webHidden/>
          </w:rPr>
          <w:instrText xml:space="preserve"> PAGEREF _Toc257626810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0A2E3FA5" w14:textId="77777777" w:rsidR="00DC30A2" w:rsidRDefault="00000000">
      <w:pPr>
        <w:pStyle w:val="TDC2"/>
        <w:rPr>
          <w:rFonts w:eastAsia="Times New Roman"/>
          <w:i w:val="0"/>
          <w:iCs w:val="0"/>
          <w:noProof/>
          <w:sz w:val="22"/>
          <w:szCs w:val="22"/>
          <w:lang w:eastAsia="es-ES"/>
        </w:rPr>
      </w:pPr>
      <w:hyperlink w:anchor="_Toc257626811" w:history="1">
        <w:r w:rsidR="00DC30A2" w:rsidRPr="007406D6">
          <w:rPr>
            <w:rStyle w:val="Hipervnculo"/>
            <w:noProof/>
          </w:rPr>
          <w:t>Grado de Apego al proceso</w:t>
        </w:r>
        <w:r w:rsidR="00DC30A2">
          <w:rPr>
            <w:noProof/>
            <w:webHidden/>
          </w:rPr>
          <w:tab/>
        </w:r>
        <w:r w:rsidR="00D06BAC">
          <w:rPr>
            <w:noProof/>
            <w:webHidden/>
          </w:rPr>
          <w:fldChar w:fldCharType="begin"/>
        </w:r>
        <w:r w:rsidR="00DC30A2">
          <w:rPr>
            <w:noProof/>
            <w:webHidden/>
          </w:rPr>
          <w:instrText xml:space="preserve"> PAGEREF _Toc257626811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2B4C609A" w14:textId="77777777" w:rsidR="00DC30A2" w:rsidRDefault="00000000">
      <w:pPr>
        <w:pStyle w:val="TDC1"/>
        <w:rPr>
          <w:rFonts w:eastAsia="Times New Roman"/>
          <w:b w:val="0"/>
          <w:bCs w:val="0"/>
          <w:noProof/>
          <w:sz w:val="22"/>
          <w:szCs w:val="22"/>
          <w:lang w:eastAsia="es-ES"/>
        </w:rPr>
      </w:pPr>
      <w:hyperlink w:anchor="_Toc257626812" w:history="1">
        <w:r w:rsidR="00DC30A2" w:rsidRPr="007406D6">
          <w:rPr>
            <w:rStyle w:val="Hipervnculo"/>
            <w:noProof/>
          </w:rPr>
          <w:t>Evaluación Final</w:t>
        </w:r>
        <w:r w:rsidR="00DC30A2">
          <w:rPr>
            <w:noProof/>
            <w:webHidden/>
          </w:rPr>
          <w:tab/>
        </w:r>
        <w:r w:rsidR="00D06BAC">
          <w:rPr>
            <w:noProof/>
            <w:webHidden/>
          </w:rPr>
          <w:fldChar w:fldCharType="begin"/>
        </w:r>
        <w:r w:rsidR="00DC30A2">
          <w:rPr>
            <w:noProof/>
            <w:webHidden/>
          </w:rPr>
          <w:instrText xml:space="preserve"> PAGEREF _Toc257626812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2C22CE9C" w14:textId="77777777" w:rsidR="00DC30A2" w:rsidRDefault="00000000">
      <w:pPr>
        <w:pStyle w:val="TDC2"/>
        <w:rPr>
          <w:rFonts w:eastAsia="Times New Roman"/>
          <w:i w:val="0"/>
          <w:iCs w:val="0"/>
          <w:noProof/>
          <w:sz w:val="22"/>
          <w:szCs w:val="22"/>
          <w:lang w:eastAsia="es-ES"/>
        </w:rPr>
      </w:pPr>
      <w:hyperlink w:anchor="_Toc257626813" w:history="1">
        <w:r w:rsidR="00DC30A2" w:rsidRPr="007406D6">
          <w:rPr>
            <w:rStyle w:val="Hipervnculo"/>
            <w:noProof/>
          </w:rPr>
          <w:t>Fase Inicial</w:t>
        </w:r>
        <w:r w:rsidR="00DC30A2">
          <w:rPr>
            <w:noProof/>
            <w:webHidden/>
          </w:rPr>
          <w:tab/>
        </w:r>
        <w:r w:rsidR="00D06BAC">
          <w:rPr>
            <w:noProof/>
            <w:webHidden/>
          </w:rPr>
          <w:fldChar w:fldCharType="begin"/>
        </w:r>
        <w:r w:rsidR="00DC30A2">
          <w:rPr>
            <w:noProof/>
            <w:webHidden/>
          </w:rPr>
          <w:instrText xml:space="preserve"> PAGEREF _Toc257626813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4E5D0845" w14:textId="77777777" w:rsidR="00DC30A2" w:rsidRDefault="00000000">
      <w:pPr>
        <w:pStyle w:val="TDC2"/>
        <w:rPr>
          <w:rFonts w:eastAsia="Times New Roman"/>
          <w:i w:val="0"/>
          <w:iCs w:val="0"/>
          <w:noProof/>
          <w:sz w:val="22"/>
          <w:szCs w:val="22"/>
          <w:lang w:eastAsia="es-ES"/>
        </w:rPr>
      </w:pPr>
      <w:hyperlink w:anchor="_Toc257626814" w:history="1">
        <w:r w:rsidR="00DC30A2" w:rsidRPr="007406D6">
          <w:rPr>
            <w:rStyle w:val="Hipervnculo"/>
            <w:noProof/>
          </w:rPr>
          <w:t>Fase de Elaboración</w:t>
        </w:r>
        <w:r w:rsidR="00DC30A2">
          <w:rPr>
            <w:noProof/>
            <w:webHidden/>
          </w:rPr>
          <w:tab/>
        </w:r>
        <w:r w:rsidR="00D06BAC">
          <w:rPr>
            <w:noProof/>
            <w:webHidden/>
          </w:rPr>
          <w:fldChar w:fldCharType="begin"/>
        </w:r>
        <w:r w:rsidR="00DC30A2">
          <w:rPr>
            <w:noProof/>
            <w:webHidden/>
          </w:rPr>
          <w:instrText xml:space="preserve"> PAGEREF _Toc257626814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6213117C" w14:textId="77777777" w:rsidR="00DC30A2" w:rsidRDefault="00000000">
      <w:pPr>
        <w:pStyle w:val="TDC3"/>
        <w:rPr>
          <w:rFonts w:eastAsia="Times New Roman"/>
          <w:noProof/>
          <w:sz w:val="22"/>
          <w:szCs w:val="22"/>
          <w:lang w:eastAsia="es-ES"/>
        </w:rPr>
      </w:pPr>
      <w:hyperlink w:anchor="_Toc257626815" w:history="1">
        <w:r w:rsidR="00DC30A2" w:rsidRPr="007406D6">
          <w:rPr>
            <w:rStyle w:val="Hipervnculo"/>
            <w:noProof/>
          </w:rPr>
          <w:t>Primera Iteración</w:t>
        </w:r>
        <w:r w:rsidR="00DC30A2">
          <w:rPr>
            <w:noProof/>
            <w:webHidden/>
          </w:rPr>
          <w:tab/>
        </w:r>
        <w:r w:rsidR="00D06BAC">
          <w:rPr>
            <w:noProof/>
            <w:webHidden/>
          </w:rPr>
          <w:fldChar w:fldCharType="begin"/>
        </w:r>
        <w:r w:rsidR="00DC30A2">
          <w:rPr>
            <w:noProof/>
            <w:webHidden/>
          </w:rPr>
          <w:instrText xml:space="preserve"> PAGEREF _Toc257626815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1092BAC2" w14:textId="77777777" w:rsidR="00DC30A2" w:rsidRDefault="00000000">
      <w:pPr>
        <w:pStyle w:val="TDC3"/>
        <w:rPr>
          <w:rFonts w:eastAsia="Times New Roman"/>
          <w:noProof/>
          <w:sz w:val="22"/>
          <w:szCs w:val="22"/>
          <w:lang w:eastAsia="es-ES"/>
        </w:rPr>
      </w:pPr>
      <w:hyperlink w:anchor="_Toc257626816" w:history="1">
        <w:r w:rsidR="00DC30A2" w:rsidRPr="007406D6">
          <w:rPr>
            <w:rStyle w:val="Hipervnculo"/>
            <w:noProof/>
          </w:rPr>
          <w:t>Segunda Iteración</w:t>
        </w:r>
        <w:r w:rsidR="00DC30A2">
          <w:rPr>
            <w:noProof/>
            <w:webHidden/>
          </w:rPr>
          <w:tab/>
        </w:r>
        <w:r w:rsidR="00D06BAC">
          <w:rPr>
            <w:noProof/>
            <w:webHidden/>
          </w:rPr>
          <w:fldChar w:fldCharType="begin"/>
        </w:r>
        <w:r w:rsidR="00DC30A2">
          <w:rPr>
            <w:noProof/>
            <w:webHidden/>
          </w:rPr>
          <w:instrText xml:space="preserve"> PAGEREF _Toc257626816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68136FDA" w14:textId="77777777" w:rsidR="000F79DF" w:rsidRDefault="00D06BAC" w:rsidP="000F79DF">
      <w:pPr>
        <w:tabs>
          <w:tab w:val="left" w:pos="5954"/>
        </w:tabs>
      </w:pPr>
      <w:r>
        <w:fldChar w:fldCharType="end"/>
      </w:r>
    </w:p>
    <w:p w14:paraId="4CB6F40F" w14:textId="77777777" w:rsidR="0040066E" w:rsidRDefault="0040066E" w:rsidP="000F79DF">
      <w:pPr>
        <w:ind w:left="0" w:firstLine="0"/>
      </w:pPr>
    </w:p>
    <w:p w14:paraId="21BDB293" w14:textId="77777777" w:rsidR="00A13DBA" w:rsidRDefault="00861B8F" w:rsidP="003F496C">
      <w:pPr>
        <w:pStyle w:val="PSI-Ttulo"/>
      </w:pPr>
      <w:r>
        <w:br w:type="page"/>
      </w:r>
      <w:r w:rsidR="00FE2B33" w:rsidRPr="003F496C">
        <w:lastRenderedPageBreak/>
        <w:t>Informe</w:t>
      </w:r>
      <w:r w:rsidR="00FE2B33">
        <w:t xml:space="preserve"> Final de SQA</w:t>
      </w:r>
    </w:p>
    <w:p w14:paraId="0578840D" w14:textId="77777777" w:rsidR="00DC30A2" w:rsidRDefault="00DC30A2" w:rsidP="006C58DC">
      <w:pPr>
        <w:pStyle w:val="PSI-Ttulo1"/>
      </w:pPr>
      <w:bookmarkStart w:id="0" w:name="_Toc16487921"/>
    </w:p>
    <w:p w14:paraId="7B6EA79B" w14:textId="727FE67D" w:rsidR="006C58DC" w:rsidRDefault="006C58DC" w:rsidP="006D7FEE">
      <w:pPr>
        <w:pStyle w:val="PSI-Ttulo1"/>
      </w:pPr>
      <w:bookmarkStart w:id="1" w:name="_Toc257626807"/>
      <w:r w:rsidRPr="006D7FEE">
        <w:t>Resultados</w:t>
      </w:r>
      <w:r>
        <w:t xml:space="preserve"> Finales de SQA</w:t>
      </w:r>
      <w:bookmarkEnd w:id="0"/>
      <w:bookmarkEnd w:id="1"/>
    </w:p>
    <w:p w14:paraId="5F20F10C" w14:textId="6090D570" w:rsidR="006C58DC" w:rsidRDefault="00A9190D" w:rsidP="00A9190D">
      <w:r>
        <w:t xml:space="preserve">En el presente documento se </w:t>
      </w:r>
      <w:r w:rsidR="006C58DC">
        <w:t xml:space="preserve">detallan las mediciones sobre las actividades realizadas por el </w:t>
      </w:r>
      <w:r w:rsidR="002A0960">
        <w:t>responsable</w:t>
      </w:r>
      <w:r w:rsidR="006C58DC">
        <w:t xml:space="preserve"> de SQA a lo largo del proyecto </w:t>
      </w:r>
      <w:r>
        <w:t xml:space="preserve">de desarrollo para la aplicación web Testify </w:t>
      </w:r>
      <w:r w:rsidR="006C58DC">
        <w:t xml:space="preserve">en cuanto a planificación vs </w:t>
      </w:r>
      <w:r>
        <w:t>realizado</w:t>
      </w:r>
      <w:r w:rsidR="006C58DC">
        <w:t>, errores encontrados, cantid</w:t>
      </w:r>
      <w:r>
        <w:t xml:space="preserve">ad de revisiones por documento y </w:t>
      </w:r>
      <w:r w:rsidR="006C58DC">
        <w:t>grado de apego al proceso.</w:t>
      </w:r>
    </w:p>
    <w:p w14:paraId="0DCC506C" w14:textId="77777777" w:rsidR="006C58DC" w:rsidRDefault="006C58DC" w:rsidP="006C58DC">
      <w:pPr>
        <w:pStyle w:val="MNormal"/>
        <w:ind w:left="567"/>
        <w:rPr>
          <w:rFonts w:ascii="Tahoma" w:hAnsi="Tahoma"/>
        </w:rPr>
      </w:pPr>
    </w:p>
    <w:p w14:paraId="72360AC2" w14:textId="77777777" w:rsidR="006C58DC" w:rsidRDefault="006C58DC" w:rsidP="006D7FEE">
      <w:pPr>
        <w:pStyle w:val="PSI-Ttulo2"/>
      </w:pPr>
      <w:bookmarkStart w:id="2" w:name="_Toc16487922"/>
      <w:bookmarkStart w:id="3" w:name="_Toc257626808"/>
      <w:r>
        <w:t>Planificado vs. Realizado</w:t>
      </w:r>
      <w:bookmarkEnd w:id="2"/>
      <w:bookmarkEnd w:id="3"/>
    </w:p>
    <w:p w14:paraId="1E47B847" w14:textId="77777777" w:rsidR="00A9190D" w:rsidRDefault="00A9190D" w:rsidP="00A9190D">
      <w:pPr>
        <w:pStyle w:val="PSI-Ttulo3"/>
      </w:pPr>
      <w:r>
        <w:t>Planificado</w:t>
      </w:r>
    </w:p>
    <w:p w14:paraId="407542C0" w14:textId="77777777" w:rsidR="006C58DC" w:rsidRDefault="00A9190D" w:rsidP="00A8571E">
      <w:pPr>
        <w:spacing w:before="0" w:line="240" w:lineRule="auto"/>
      </w:pPr>
      <w:r>
        <w:t>Revisiones de documentos: 30</w:t>
      </w:r>
    </w:p>
    <w:p w14:paraId="501F64E0" w14:textId="008687CA" w:rsidR="00FC13B6" w:rsidRDefault="00FC13B6" w:rsidP="00A8571E">
      <w:pPr>
        <w:spacing w:before="0" w:line="240" w:lineRule="auto"/>
      </w:pPr>
      <w:r>
        <w:t>Revisiones de documentos clave: 7</w:t>
      </w:r>
    </w:p>
    <w:p w14:paraId="6D8E9A1C" w14:textId="0A49623A" w:rsidR="00A9190D" w:rsidRDefault="00A9190D" w:rsidP="00A8571E">
      <w:pPr>
        <w:spacing w:before="0" w:line="240" w:lineRule="auto"/>
      </w:pPr>
      <w:r>
        <w:t xml:space="preserve">Revisiones técnicas formales (RTF): </w:t>
      </w:r>
      <w:r w:rsidR="00D54860">
        <w:t>1</w:t>
      </w:r>
    </w:p>
    <w:p w14:paraId="12BB26A0" w14:textId="4A791D07" w:rsidR="007C078F" w:rsidRDefault="007C078F" w:rsidP="00A8571E">
      <w:pPr>
        <w:spacing w:before="0" w:line="240" w:lineRule="auto"/>
      </w:pPr>
      <w:r>
        <w:t xml:space="preserve">Reuniones de equipo: </w:t>
      </w:r>
      <w:r w:rsidR="002A0960">
        <w:t>10</w:t>
      </w:r>
    </w:p>
    <w:p w14:paraId="30C584BE" w14:textId="4EDF764D" w:rsidR="007C078F" w:rsidRDefault="007C078F" w:rsidP="00A8571E">
      <w:pPr>
        <w:spacing w:before="0" w:line="240" w:lineRule="auto"/>
      </w:pPr>
      <w:r>
        <w:t xml:space="preserve">Gestión de calidad: </w:t>
      </w:r>
      <w:r w:rsidR="00FC13B6">
        <w:t>100</w:t>
      </w:r>
      <w:r>
        <w:t>%</w:t>
      </w:r>
    </w:p>
    <w:p w14:paraId="10CA1630" w14:textId="33C1DB92" w:rsidR="00A8571E" w:rsidRDefault="00A9190D" w:rsidP="00A8571E">
      <w:pPr>
        <w:spacing w:before="0" w:line="240" w:lineRule="auto"/>
      </w:pPr>
      <w:r>
        <w:t xml:space="preserve">Cobertura de pruebas: </w:t>
      </w:r>
      <w:r w:rsidR="00FC13B6">
        <w:t>100</w:t>
      </w:r>
      <w:r>
        <w:t>%</w:t>
      </w:r>
    </w:p>
    <w:p w14:paraId="33579673" w14:textId="77777777" w:rsidR="00A8571E" w:rsidRDefault="00A8571E" w:rsidP="00A8571E">
      <w:pPr>
        <w:spacing w:before="0" w:line="240" w:lineRule="auto"/>
      </w:pPr>
    </w:p>
    <w:p w14:paraId="0B7E0061" w14:textId="3AED0EA5" w:rsidR="00A8571E" w:rsidRDefault="00A9190D" w:rsidP="00A8571E">
      <w:pPr>
        <w:spacing w:before="0" w:line="240" w:lineRule="auto"/>
      </w:pPr>
      <w:r>
        <w:t xml:space="preserve">Apego al proceso de gestión organizacional: </w:t>
      </w:r>
      <w:r w:rsidR="00FC13B6">
        <w:t>100</w:t>
      </w:r>
      <w:r>
        <w:t>%</w:t>
      </w:r>
    </w:p>
    <w:p w14:paraId="4E9A3004" w14:textId="0D0BE36E" w:rsidR="00A8571E" w:rsidRDefault="00A8571E" w:rsidP="00A8571E">
      <w:pPr>
        <w:spacing w:before="0" w:line="240" w:lineRule="auto"/>
      </w:pPr>
      <w:r>
        <w:t xml:space="preserve">Incluyen y se dividen en: </w:t>
      </w:r>
    </w:p>
    <w:p w14:paraId="7357A09A" w14:textId="6A59F1CD" w:rsidR="00A8571E" w:rsidRDefault="00A8571E" w:rsidP="00A8571E">
      <w:pPr>
        <w:numPr>
          <w:ilvl w:val="0"/>
          <w:numId w:val="15"/>
        </w:numPr>
        <w:spacing w:before="0" w:line="240" w:lineRule="auto"/>
      </w:pPr>
      <w:r>
        <w:t>Planificación y seguimiento del proyecto ¿Se cumplieron los hitos del cronograma? Si=20%</w:t>
      </w:r>
    </w:p>
    <w:p w14:paraId="03B93AE5" w14:textId="1F28DBDB" w:rsidR="00A8571E" w:rsidRDefault="00A8571E" w:rsidP="00A8571E">
      <w:pPr>
        <w:numPr>
          <w:ilvl w:val="0"/>
          <w:numId w:val="15"/>
        </w:numPr>
        <w:spacing w:before="0" w:line="240" w:lineRule="auto"/>
      </w:pPr>
      <w:r>
        <w:t>Gestión de riesgos ¿Se identificaron y gestionaron los riesgos según el plan? Si=20%</w:t>
      </w:r>
    </w:p>
    <w:p w14:paraId="68DCA6BD" w14:textId="27090500" w:rsidR="00A8571E" w:rsidRDefault="00A8571E" w:rsidP="00A8571E">
      <w:pPr>
        <w:numPr>
          <w:ilvl w:val="0"/>
          <w:numId w:val="15"/>
        </w:numPr>
        <w:spacing w:before="0" w:line="240" w:lineRule="auto"/>
      </w:pPr>
      <w:r>
        <w:t xml:space="preserve">Comunicación interna con el cliente </w:t>
      </w:r>
      <w:r w:rsidR="002126A8">
        <w:t>¿Se realizaron las reuniones planificadas y se generaron los informes? Si=</w:t>
      </w:r>
      <w:r>
        <w:t>20%</w:t>
      </w:r>
    </w:p>
    <w:p w14:paraId="1E351543" w14:textId="2009888E" w:rsidR="00A8571E" w:rsidRDefault="00A8571E" w:rsidP="00A8571E">
      <w:pPr>
        <w:numPr>
          <w:ilvl w:val="0"/>
          <w:numId w:val="15"/>
        </w:numPr>
        <w:spacing w:before="0" w:line="240" w:lineRule="auto"/>
      </w:pPr>
      <w:r>
        <w:t xml:space="preserve">Documentación y registros </w:t>
      </w:r>
      <w:r w:rsidR="002126A8">
        <w:t>¿Se mantuvieron los documentos actualizados? Si=</w:t>
      </w:r>
      <w:r>
        <w:t>20%</w:t>
      </w:r>
    </w:p>
    <w:p w14:paraId="2B0E88AB" w14:textId="56A1A268" w:rsidR="002126A8" w:rsidRPr="00A8571E" w:rsidRDefault="002126A8" w:rsidP="00A8571E">
      <w:pPr>
        <w:numPr>
          <w:ilvl w:val="0"/>
          <w:numId w:val="15"/>
        </w:numPr>
        <w:spacing w:before="0" w:line="240" w:lineRule="auto"/>
      </w:pPr>
      <w:r>
        <w:t>Gestión de configuración: ¿Se mantuvieron los lineamientos definidos en el plan de gestión de configuración y ambiente controlado? Si = 20%</w:t>
      </w:r>
    </w:p>
    <w:p w14:paraId="3CE52E59" w14:textId="77777777" w:rsidR="00A9190D" w:rsidRDefault="00A9190D" w:rsidP="00A9190D"/>
    <w:p w14:paraId="3F2FD071" w14:textId="77777777" w:rsidR="00A9190D" w:rsidRDefault="00A9190D" w:rsidP="00A9190D">
      <w:pPr>
        <w:pStyle w:val="PSI-Ttulo3"/>
      </w:pPr>
      <w:r>
        <w:t>Realizado</w:t>
      </w:r>
    </w:p>
    <w:p w14:paraId="285C5D2A" w14:textId="77777777" w:rsidR="00A9190D" w:rsidRDefault="00A9190D" w:rsidP="00A9190D">
      <w:r>
        <w:t>Al momento de confeccionar el presente documento el equipo de desarrollo OSLO se encuentra en la fase de Elaboración, Iteración 1.</w:t>
      </w:r>
    </w:p>
    <w:p w14:paraId="7A6ECD20" w14:textId="23587FF5" w:rsidR="00A9190D" w:rsidRDefault="00A9190D" w:rsidP="002126A8">
      <w:pPr>
        <w:spacing w:before="0" w:line="240" w:lineRule="auto"/>
      </w:pPr>
      <w:r>
        <w:t xml:space="preserve">Revisiones de documentos: </w:t>
      </w:r>
      <w:r w:rsidR="00270035">
        <w:t xml:space="preserve">32 = </w:t>
      </w:r>
      <w:r w:rsidR="002126A8">
        <w:t xml:space="preserve">100% </w:t>
      </w:r>
    </w:p>
    <w:p w14:paraId="4FBC76E5" w14:textId="57365B55" w:rsidR="00FC13B6" w:rsidRDefault="00FC13B6" w:rsidP="002126A8">
      <w:pPr>
        <w:spacing w:before="0" w:line="240" w:lineRule="auto"/>
      </w:pPr>
      <w:r>
        <w:t xml:space="preserve">Revisiones de documentos clave: </w:t>
      </w:r>
      <w:r w:rsidR="00270035">
        <w:t xml:space="preserve">2/7 = 28.57% </w:t>
      </w:r>
    </w:p>
    <w:p w14:paraId="07C03FA9" w14:textId="2E90D9DC" w:rsidR="00A9190D" w:rsidRDefault="00A9190D" w:rsidP="002126A8">
      <w:pPr>
        <w:spacing w:before="0" w:line="240" w:lineRule="auto"/>
      </w:pPr>
      <w:r>
        <w:t xml:space="preserve">Revisiones técnicas formales (RTF): </w:t>
      </w:r>
      <w:r w:rsidR="002126A8">
        <w:t xml:space="preserve">0% </w:t>
      </w:r>
      <w:r w:rsidR="00270035">
        <w:t xml:space="preserve">= </w:t>
      </w:r>
      <w:r w:rsidR="002126A8">
        <w:t>(</w:t>
      </w:r>
      <w:r w:rsidR="002A0960">
        <w:t>1 Programada, pero no realizada debido a que no fue estrictamente necesaria).</w:t>
      </w:r>
    </w:p>
    <w:p w14:paraId="7556F3C2" w14:textId="60844583" w:rsidR="007C078F" w:rsidRDefault="007C078F" w:rsidP="002126A8">
      <w:pPr>
        <w:spacing w:before="0" w:line="240" w:lineRule="auto"/>
      </w:pPr>
      <w:r>
        <w:t xml:space="preserve">Reuniones de equipo: </w:t>
      </w:r>
      <w:r w:rsidR="002A0960">
        <w:t>12</w:t>
      </w:r>
      <w:r w:rsidR="00F96932">
        <w:t xml:space="preserve"> (1 Cancelada) Total: 1</w:t>
      </w:r>
      <w:r w:rsidR="002A0960">
        <w:t>1</w:t>
      </w:r>
      <w:r w:rsidR="00270035">
        <w:t xml:space="preserve"> = 100%</w:t>
      </w:r>
    </w:p>
    <w:p w14:paraId="23D2509D" w14:textId="52370B29" w:rsidR="007C078F" w:rsidRDefault="007C078F" w:rsidP="002126A8">
      <w:pPr>
        <w:spacing w:before="0" w:line="240" w:lineRule="auto"/>
      </w:pPr>
      <w:r>
        <w:t xml:space="preserve">Gestión de calidad: </w:t>
      </w:r>
      <w:r w:rsidR="00A8571E">
        <w:t>95.83%</w:t>
      </w:r>
    </w:p>
    <w:p w14:paraId="566B69AE" w14:textId="77777777" w:rsidR="00A9190D" w:rsidRDefault="00A9190D" w:rsidP="002126A8">
      <w:pPr>
        <w:spacing w:before="0" w:line="240" w:lineRule="auto"/>
      </w:pPr>
      <w:r>
        <w:t>Cobertura de pruebas: 0%</w:t>
      </w:r>
    </w:p>
    <w:p w14:paraId="71C21F76" w14:textId="595E8A65" w:rsidR="00A9190D" w:rsidRDefault="00A9190D" w:rsidP="002126A8">
      <w:pPr>
        <w:spacing w:before="0" w:line="240" w:lineRule="auto"/>
      </w:pPr>
      <w:r>
        <w:t>Apego al proceso de gestión organizacional:</w:t>
      </w:r>
      <w:r w:rsidR="007C078F">
        <w:t xml:space="preserve"> </w:t>
      </w:r>
      <w:r w:rsidR="00741603">
        <w:t>79.62</w:t>
      </w:r>
      <w:r>
        <w:t>%</w:t>
      </w:r>
    </w:p>
    <w:p w14:paraId="05363781" w14:textId="77777777" w:rsidR="002126A8" w:rsidRDefault="002126A8" w:rsidP="002126A8">
      <w:pPr>
        <w:spacing w:before="0" w:line="240" w:lineRule="auto"/>
      </w:pPr>
      <w:r>
        <w:t xml:space="preserve">Incluyen y se dividen en: </w:t>
      </w:r>
    </w:p>
    <w:p w14:paraId="0BFC1613" w14:textId="200AACC4" w:rsidR="002126A8" w:rsidRDefault="002126A8" w:rsidP="002126A8">
      <w:pPr>
        <w:numPr>
          <w:ilvl w:val="0"/>
          <w:numId w:val="16"/>
        </w:numPr>
        <w:spacing w:before="0" w:line="240" w:lineRule="auto"/>
      </w:pPr>
      <w:r>
        <w:t>Planificación y seguimiento del cronograma. Si=20%</w:t>
      </w:r>
    </w:p>
    <w:p w14:paraId="60E791F2" w14:textId="76CFE17F" w:rsidR="002126A8" w:rsidRDefault="002126A8" w:rsidP="002126A8">
      <w:pPr>
        <w:numPr>
          <w:ilvl w:val="0"/>
          <w:numId w:val="16"/>
        </w:numPr>
        <w:spacing w:before="0" w:line="240" w:lineRule="auto"/>
      </w:pPr>
      <w:r>
        <w:t>Gestión de riesgos. Si=20%</w:t>
      </w:r>
    </w:p>
    <w:p w14:paraId="2ED6CFD9" w14:textId="10B88910" w:rsidR="002126A8" w:rsidRDefault="002126A8" w:rsidP="002126A8">
      <w:pPr>
        <w:numPr>
          <w:ilvl w:val="0"/>
          <w:numId w:val="16"/>
        </w:numPr>
        <w:spacing w:before="0" w:line="240" w:lineRule="auto"/>
      </w:pPr>
      <w:r>
        <w:lastRenderedPageBreak/>
        <w:t>Comunicación interna con el cliente. Si=20%</w:t>
      </w:r>
    </w:p>
    <w:p w14:paraId="01F096FF" w14:textId="01DCD594" w:rsidR="002126A8" w:rsidRDefault="002126A8" w:rsidP="002126A8">
      <w:pPr>
        <w:numPr>
          <w:ilvl w:val="0"/>
          <w:numId w:val="16"/>
        </w:numPr>
        <w:spacing w:before="0" w:line="240" w:lineRule="auto"/>
      </w:pPr>
      <w:r>
        <w:t xml:space="preserve">Documentación y registros. </w:t>
      </w:r>
      <w:r w:rsidR="00741603">
        <w:t>No</w:t>
      </w:r>
      <w:r>
        <w:t>=</w:t>
      </w:r>
      <w:r w:rsidR="00741603">
        <w:t>14.62</w:t>
      </w:r>
      <w:r>
        <w:t>%</w:t>
      </w:r>
    </w:p>
    <w:p w14:paraId="05DD5BFA" w14:textId="20EB1D4D" w:rsidR="002126A8" w:rsidRPr="00A8571E" w:rsidRDefault="002126A8" w:rsidP="002126A8">
      <w:pPr>
        <w:numPr>
          <w:ilvl w:val="0"/>
          <w:numId w:val="16"/>
        </w:numPr>
        <w:spacing w:before="0" w:line="240" w:lineRule="auto"/>
      </w:pPr>
      <w:r>
        <w:t>Gestión de configuración. No = 5%</w:t>
      </w:r>
    </w:p>
    <w:p w14:paraId="0D9F3533" w14:textId="77777777" w:rsidR="002126A8" w:rsidRDefault="002126A8" w:rsidP="00270035">
      <w:pPr>
        <w:spacing w:before="0" w:line="240" w:lineRule="auto"/>
        <w:ind w:left="0" w:firstLine="0"/>
      </w:pPr>
    </w:p>
    <w:p w14:paraId="18498BE7" w14:textId="3DC7EB5B" w:rsidR="00A8571E" w:rsidRDefault="002126A8" w:rsidP="002126A8">
      <w:pPr>
        <w:spacing w:before="0" w:line="240" w:lineRule="auto"/>
        <w:rPr>
          <w:b/>
          <w:bCs/>
        </w:rPr>
      </w:pPr>
      <w:r w:rsidRPr="00A8571E">
        <w:rPr>
          <w:b/>
          <w:bCs/>
        </w:rPr>
        <w:t>Cálculo</w:t>
      </w:r>
      <w:r w:rsidR="00A8571E" w:rsidRPr="00A8571E">
        <w:rPr>
          <w:b/>
          <w:bCs/>
        </w:rPr>
        <w:t xml:space="preserve"> de porcentajes de actividades</w:t>
      </w:r>
      <w:r w:rsidR="00A8571E">
        <w:rPr>
          <w:b/>
          <w:bCs/>
        </w:rPr>
        <w:t>:</w:t>
      </w:r>
    </w:p>
    <w:p w14:paraId="663B66D9" w14:textId="77777777" w:rsidR="00A8571E" w:rsidRPr="00A8571E" w:rsidRDefault="00A8571E" w:rsidP="002126A8">
      <w:pPr>
        <w:spacing w:before="0" w:line="240" w:lineRule="auto"/>
      </w:pPr>
      <w:r>
        <w:rPr>
          <w:b/>
          <w:bCs/>
        </w:rPr>
        <w:t>Total, de actividades planificadas:</w:t>
      </w:r>
      <w:r>
        <w:t xml:space="preserve"> 30+7+1+10 = 48</w:t>
      </w:r>
    </w:p>
    <w:p w14:paraId="3989BEAD" w14:textId="1790EF05" w:rsidR="00A8571E" w:rsidRDefault="00A8571E" w:rsidP="002126A8">
      <w:pPr>
        <w:spacing w:before="0" w:line="240" w:lineRule="auto"/>
      </w:pPr>
      <w:r>
        <w:rPr>
          <w:b/>
          <w:bCs/>
        </w:rPr>
        <w:t>Total</w:t>
      </w:r>
      <w:r w:rsidR="002126A8">
        <w:rPr>
          <w:b/>
          <w:bCs/>
        </w:rPr>
        <w:t>,</w:t>
      </w:r>
      <w:r>
        <w:rPr>
          <w:b/>
          <w:bCs/>
        </w:rPr>
        <w:t xml:space="preserve"> de actividades realizadas:</w:t>
      </w:r>
      <w:r>
        <w:t xml:space="preserve"> 32+2+1+11 = 46</w:t>
      </w:r>
    </w:p>
    <w:p w14:paraId="4E219006" w14:textId="18C8E854" w:rsidR="00A8571E" w:rsidRDefault="00A8571E" w:rsidP="002126A8">
      <w:pPr>
        <w:spacing w:before="0" w:line="240" w:lineRule="auto"/>
      </w:pPr>
      <w:r w:rsidRPr="00A8571E">
        <w:rPr>
          <w:b/>
          <w:bCs/>
        </w:rPr>
        <w:t>Gestión de calidad:</w:t>
      </w:r>
      <w:r>
        <w:t xml:space="preserve"> (46/48) * 100 = 95.83%</w:t>
      </w:r>
    </w:p>
    <w:p w14:paraId="28CE39B1" w14:textId="77777777" w:rsidR="00270035" w:rsidRDefault="00270035" w:rsidP="002126A8">
      <w:pPr>
        <w:spacing w:before="0" w:line="240" w:lineRule="auto"/>
      </w:pPr>
    </w:p>
    <w:p w14:paraId="42775C96" w14:textId="77777777" w:rsidR="006C58DC" w:rsidRDefault="006C58DC" w:rsidP="00270035">
      <w:pPr>
        <w:pStyle w:val="PSI-Ttulo2"/>
        <w:spacing w:before="0" w:line="240" w:lineRule="auto"/>
      </w:pPr>
      <w:bookmarkStart w:id="4" w:name="_Toc16487923"/>
      <w:bookmarkStart w:id="5" w:name="_Toc257626809"/>
      <w:r>
        <w:t>Cantidad de errores encontrados:</w:t>
      </w:r>
      <w:bookmarkEnd w:id="4"/>
      <w:bookmarkEnd w:id="5"/>
    </w:p>
    <w:p w14:paraId="7827B204" w14:textId="77777777" w:rsidR="007C078F" w:rsidRDefault="008E43E7" w:rsidP="00270035">
      <w:pPr>
        <w:pStyle w:val="PSI-Ttulo3"/>
        <w:spacing w:before="0" w:line="240" w:lineRule="auto"/>
      </w:pPr>
      <w:bookmarkStart w:id="6" w:name="_Toc16487924"/>
      <w:bookmarkStart w:id="7" w:name="_Toc257626810"/>
      <w:r>
        <w:t>Producto</w:t>
      </w:r>
    </w:p>
    <w:p w14:paraId="09D6C10E" w14:textId="5E0EF961" w:rsidR="00270035" w:rsidRDefault="008E43E7" w:rsidP="00270035">
      <w:r>
        <w:t>Al momento de confeccionar el presente documento el equipo de desarrollo OSLO se encuentra en la fase de Elaboración, Iteración 1</w:t>
      </w:r>
      <w:r w:rsidR="00471702">
        <w:t xml:space="preserve"> y solo se </w:t>
      </w:r>
      <w:r w:rsidR="002A0960">
        <w:t>presentarán</w:t>
      </w:r>
      <w:r w:rsidR="00471702">
        <w:t xml:space="preserve"> los errores considerados en los productos “clave”, los productos de “apoyo” se encuentran adjunto en el </w:t>
      </w:r>
      <w:r w:rsidR="002A0960">
        <w:t>anexo ChecklistProductosClave.xlxs</w:t>
      </w:r>
      <w:r w:rsidR="00270035">
        <w:br/>
      </w:r>
    </w:p>
    <w:bookmarkEnd w:id="6"/>
    <w:bookmarkEnd w:id="7"/>
    <w:p w14:paraId="67EB4F91" w14:textId="2DC86451" w:rsidR="008E43E7" w:rsidRDefault="00085870" w:rsidP="00270035">
      <w:pPr>
        <w:spacing w:before="0" w:line="240" w:lineRule="auto"/>
      </w:pPr>
      <w:r>
        <w:t>Los p</w:t>
      </w:r>
      <w:r w:rsidR="008E43E7">
        <w:t xml:space="preserve">roductos considerados </w:t>
      </w:r>
      <w:r>
        <w:t>“</w:t>
      </w:r>
      <w:r w:rsidR="008E43E7">
        <w:t>clave</w:t>
      </w:r>
      <w:r>
        <w:t xml:space="preserve">” se detallan en el “Plan de calidad” y </w:t>
      </w:r>
      <w:r w:rsidR="00270035">
        <w:t>los siguientes fueron revisaron</w:t>
      </w:r>
      <w:r w:rsidR="008E43E7">
        <w:t>:</w:t>
      </w:r>
    </w:p>
    <w:p w14:paraId="49586E67" w14:textId="29B06A1F" w:rsidR="00085870" w:rsidRDefault="00085870" w:rsidP="00270035">
      <w:pPr>
        <w:numPr>
          <w:ilvl w:val="0"/>
          <w:numId w:val="14"/>
        </w:numPr>
        <w:spacing w:before="0" w:line="240" w:lineRule="auto"/>
      </w:pPr>
      <w:r>
        <w:t xml:space="preserve">Revisión de SQA </w:t>
      </w:r>
      <w:r w:rsidR="002A0960">
        <w:t>– Especificación</w:t>
      </w:r>
      <w:r>
        <w:t xml:space="preserve"> de Requerimientos de Software.</w:t>
      </w:r>
    </w:p>
    <w:p w14:paraId="675690EA" w14:textId="20D847DB" w:rsidR="00270035" w:rsidRDefault="00270035" w:rsidP="00270035">
      <w:pPr>
        <w:numPr>
          <w:ilvl w:val="0"/>
          <w:numId w:val="14"/>
        </w:numPr>
        <w:spacing w:before="0" w:line="240" w:lineRule="auto"/>
      </w:pPr>
      <w:r>
        <w:t>Revisión de SQA – Plan de Riesgos.</w:t>
      </w:r>
      <w:r>
        <w:br/>
      </w:r>
    </w:p>
    <w:p w14:paraId="3C59A14B" w14:textId="06271791" w:rsidR="00B84176" w:rsidRDefault="00B84176" w:rsidP="00270035">
      <w:pPr>
        <w:spacing w:before="0" w:line="240" w:lineRule="auto"/>
        <w:ind w:left="0" w:firstLine="0"/>
      </w:pPr>
      <w:r>
        <w:t>Revis</w:t>
      </w:r>
      <w:r w:rsidR="00A958C9">
        <w:t>iones</w:t>
      </w:r>
      <w:r w:rsidR="00085870">
        <w:t xml:space="preserve"> en total</w:t>
      </w:r>
      <w:r>
        <w:t xml:space="preserve">: </w:t>
      </w:r>
      <w:r w:rsidR="00085870">
        <w:t>4</w:t>
      </w:r>
      <w:r>
        <w:t xml:space="preserve"> veces.</w:t>
      </w:r>
    </w:p>
    <w:p w14:paraId="1B3928D3" w14:textId="6FDF8720" w:rsidR="00270035" w:rsidRDefault="00270035" w:rsidP="00270035">
      <w:pPr>
        <w:numPr>
          <w:ilvl w:val="0"/>
          <w:numId w:val="17"/>
        </w:numPr>
        <w:spacing w:before="0" w:line="240" w:lineRule="auto"/>
      </w:pPr>
      <w:r>
        <w:t xml:space="preserve">Especificación de Requerimientos de Software: </w:t>
      </w:r>
      <w:r w:rsidRPr="00270035">
        <w:rPr>
          <w:b/>
          <w:bCs/>
        </w:rPr>
        <w:t xml:space="preserve">revisado </w:t>
      </w:r>
      <w:r w:rsidR="00A958C9">
        <w:rPr>
          <w:b/>
          <w:bCs/>
        </w:rPr>
        <w:t>2</w:t>
      </w:r>
      <w:r w:rsidRPr="00270035">
        <w:rPr>
          <w:b/>
          <w:bCs/>
        </w:rPr>
        <w:t xml:space="preserve"> veces</w:t>
      </w:r>
    </w:p>
    <w:p w14:paraId="159251BF" w14:textId="330CEBD8" w:rsidR="00270035" w:rsidRPr="00A958C9" w:rsidRDefault="00270035" w:rsidP="00270035">
      <w:pPr>
        <w:numPr>
          <w:ilvl w:val="0"/>
          <w:numId w:val="17"/>
        </w:numPr>
        <w:spacing w:before="0" w:line="240" w:lineRule="auto"/>
      </w:pPr>
      <w:r>
        <w:t xml:space="preserve">Plan de Riesgos: </w:t>
      </w:r>
      <w:r w:rsidRPr="00270035">
        <w:rPr>
          <w:b/>
          <w:bCs/>
        </w:rPr>
        <w:t xml:space="preserve">revisado </w:t>
      </w:r>
      <w:r>
        <w:rPr>
          <w:b/>
          <w:bCs/>
        </w:rPr>
        <w:t>1</w:t>
      </w:r>
      <w:r w:rsidRPr="00270035">
        <w:rPr>
          <w:b/>
          <w:bCs/>
        </w:rPr>
        <w:t xml:space="preserve"> veces</w:t>
      </w:r>
    </w:p>
    <w:p w14:paraId="29BAE2BB" w14:textId="53F26BA8" w:rsidR="00A958C9" w:rsidRDefault="00A958C9" w:rsidP="00270035">
      <w:pPr>
        <w:numPr>
          <w:ilvl w:val="0"/>
          <w:numId w:val="17"/>
        </w:numPr>
        <w:spacing w:before="0" w:line="240" w:lineRule="auto"/>
      </w:pPr>
      <w:r w:rsidRPr="00A958C9">
        <w:t>Revisión rutinaria:</w:t>
      </w:r>
      <w:r>
        <w:rPr>
          <w:b/>
          <w:bCs/>
        </w:rPr>
        <w:t xml:space="preserve"> 1 vez 0 errores encontrados:</w:t>
      </w:r>
    </w:p>
    <w:p w14:paraId="558D9CC7" w14:textId="53E13190" w:rsidR="00B84176" w:rsidRDefault="00B84176" w:rsidP="00270035">
      <w:pPr>
        <w:spacing w:before="0" w:line="240" w:lineRule="auto"/>
      </w:pPr>
      <w:r>
        <w:t xml:space="preserve">Errores encontrados: </w:t>
      </w:r>
      <w:r w:rsidR="00A958C9">
        <w:t>3</w:t>
      </w:r>
    </w:p>
    <w:p w14:paraId="5D078ACC" w14:textId="77777777" w:rsidR="00270035" w:rsidRDefault="00270035" w:rsidP="00270035">
      <w:pPr>
        <w:spacing w:before="0" w:line="240" w:lineRule="auto"/>
      </w:pPr>
    </w:p>
    <w:p w14:paraId="707CD548" w14:textId="61D32041" w:rsidR="00270035" w:rsidRPr="008A37C0" w:rsidRDefault="00270035" w:rsidP="008A37C0">
      <w:pPr>
        <w:spacing w:before="0" w:line="240" w:lineRule="auto"/>
        <w:rPr>
          <w:b/>
          <w:bCs/>
        </w:rPr>
      </w:pPr>
      <w:r w:rsidRPr="008A37C0">
        <w:rPr>
          <w:b/>
          <w:bCs/>
        </w:rPr>
        <w:t>Conclusión sobre el Proceso:</w:t>
      </w:r>
    </w:p>
    <w:p w14:paraId="44444FC0" w14:textId="60FF014A" w:rsidR="00270035" w:rsidRDefault="00270035" w:rsidP="00270035">
      <w:pPr>
        <w:spacing w:before="0" w:line="240" w:lineRule="auto"/>
      </w:pPr>
      <w:r>
        <w:t xml:space="preserve"> Aunque se encontraron errores en los documentos revisados, estos son leve, lo que indica que el proceso de creación está funcionando en su mayoría, pero necesita ajustes menores para alinearse con los estándares establecidos</w:t>
      </w:r>
      <w:r w:rsidR="008A37C0">
        <w:t>.</w:t>
      </w:r>
    </w:p>
    <w:p w14:paraId="0BB44EFF" w14:textId="77777777" w:rsidR="00270035" w:rsidRDefault="00270035" w:rsidP="00270035">
      <w:pPr>
        <w:spacing w:before="0" w:line="240" w:lineRule="auto"/>
      </w:pPr>
    </w:p>
    <w:p w14:paraId="79C78D95" w14:textId="778F8323" w:rsidR="008A37C0" w:rsidRPr="008A37C0" w:rsidRDefault="00270035" w:rsidP="008A37C0">
      <w:pPr>
        <w:spacing w:before="0" w:line="240" w:lineRule="auto"/>
        <w:rPr>
          <w:b/>
          <w:bCs/>
        </w:rPr>
      </w:pPr>
      <w:r w:rsidRPr="008A37C0">
        <w:rPr>
          <w:b/>
          <w:bCs/>
        </w:rPr>
        <w:t>Evaluación de Errores:</w:t>
      </w:r>
    </w:p>
    <w:p w14:paraId="47157423" w14:textId="59C52D6E" w:rsidR="00270035" w:rsidRDefault="00270035" w:rsidP="00A958C9">
      <w:pPr>
        <w:spacing w:before="0" w:line="240" w:lineRule="auto"/>
      </w:pPr>
      <w:r>
        <w:t xml:space="preserve">       Errores Leves: ortografía, formato</w:t>
      </w:r>
      <w:r w:rsidR="00A958C9">
        <w:t>, estándar OSLO definido para nomenclatura de nombres de documentos y diseño</w:t>
      </w:r>
      <w:r>
        <w:t>.</w:t>
      </w:r>
    </w:p>
    <w:p w14:paraId="2CF1B9F8" w14:textId="77777777" w:rsidR="00270035" w:rsidRDefault="00270035" w:rsidP="00F96932"/>
    <w:p w14:paraId="34C452AA" w14:textId="77777777" w:rsidR="006C58DC" w:rsidRDefault="006C58DC" w:rsidP="006C58DC">
      <w:pPr>
        <w:pStyle w:val="PSI-Ttulo2"/>
      </w:pPr>
      <w:bookmarkStart w:id="8" w:name="_Toc16487925"/>
      <w:bookmarkStart w:id="9" w:name="_Toc257626811"/>
      <w:r>
        <w:t>Grado de Apego al proceso</w:t>
      </w:r>
      <w:bookmarkEnd w:id="8"/>
      <w:bookmarkEnd w:id="9"/>
    </w:p>
    <w:p w14:paraId="6AA40B76" w14:textId="6663B5D6" w:rsidR="006C58DC" w:rsidRDefault="00B84176" w:rsidP="00B84176">
      <w:r>
        <w:t xml:space="preserve">A </w:t>
      </w:r>
      <w:r w:rsidR="002A0960">
        <w:t>continuación,</w:t>
      </w:r>
      <w:r>
        <w:t xml:space="preserve"> se detalla el apego al proceso como se detalla en el anexo:</w:t>
      </w:r>
    </w:p>
    <w:tbl>
      <w:tblPr>
        <w:tblW w:w="87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785"/>
        <w:gridCol w:w="1128"/>
        <w:gridCol w:w="1121"/>
        <w:gridCol w:w="1010"/>
        <w:gridCol w:w="1091"/>
        <w:gridCol w:w="850"/>
        <w:gridCol w:w="1220"/>
      </w:tblGrid>
      <w:tr w:rsidR="00B84176" w:rsidRPr="00471702" w14:paraId="555F5555" w14:textId="77777777" w:rsidTr="0032259A">
        <w:trPr>
          <w:trHeight w:val="567"/>
        </w:trPr>
        <w:tc>
          <w:tcPr>
            <w:tcW w:w="156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3258A78D"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Producto a revisar:</w:t>
            </w:r>
          </w:p>
        </w:tc>
        <w:tc>
          <w:tcPr>
            <w:tcW w:w="785"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0E20A577"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Error numero</w:t>
            </w:r>
          </w:p>
        </w:tc>
        <w:tc>
          <w:tcPr>
            <w:tcW w:w="1128"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15788686"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Criterio de verificación:</w:t>
            </w:r>
          </w:p>
        </w:tc>
        <w:tc>
          <w:tcPr>
            <w:tcW w:w="1121"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4BCD7050"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Chequeado:</w:t>
            </w:r>
          </w:p>
        </w:tc>
        <w:tc>
          <w:tcPr>
            <w:tcW w:w="101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235A784B"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Tiempo empleado:</w:t>
            </w:r>
          </w:p>
        </w:tc>
        <w:tc>
          <w:tcPr>
            <w:tcW w:w="1091"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60C596CF"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Fecha:</w:t>
            </w:r>
          </w:p>
        </w:tc>
        <w:tc>
          <w:tcPr>
            <w:tcW w:w="85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17375A92"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Estado:</w:t>
            </w:r>
          </w:p>
        </w:tc>
        <w:tc>
          <w:tcPr>
            <w:tcW w:w="122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419A3E93"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Responsable:</w:t>
            </w:r>
          </w:p>
        </w:tc>
      </w:tr>
      <w:tr w:rsidR="00B84176" w:rsidRPr="008E43E7" w14:paraId="34F6A854" w14:textId="77777777" w:rsidTr="0032259A">
        <w:trPr>
          <w:trHeight w:val="567"/>
        </w:trPr>
        <w:tc>
          <w:tcPr>
            <w:tcW w:w="1560" w:type="dxa"/>
            <w:tcBorders>
              <w:top w:val="single" w:sz="8" w:space="0" w:color="auto"/>
            </w:tcBorders>
            <w:shd w:val="clear" w:color="auto" w:fill="auto"/>
            <w:noWrap/>
            <w:hideMark/>
          </w:tcPr>
          <w:p w14:paraId="4559861B"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Especificación de Requerimientos de Software.</w:t>
            </w:r>
          </w:p>
        </w:tc>
        <w:tc>
          <w:tcPr>
            <w:tcW w:w="785" w:type="dxa"/>
            <w:tcBorders>
              <w:top w:val="single" w:sz="8" w:space="0" w:color="auto"/>
            </w:tcBorders>
            <w:shd w:val="clear" w:color="auto" w:fill="auto"/>
            <w:noWrap/>
            <w:hideMark/>
          </w:tcPr>
          <w:p w14:paraId="167A86B0"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1</w:t>
            </w:r>
          </w:p>
        </w:tc>
        <w:tc>
          <w:tcPr>
            <w:tcW w:w="1128" w:type="dxa"/>
            <w:tcBorders>
              <w:top w:val="single" w:sz="8" w:space="0" w:color="auto"/>
            </w:tcBorders>
            <w:shd w:val="clear" w:color="auto" w:fill="auto"/>
            <w:noWrap/>
            <w:hideMark/>
          </w:tcPr>
          <w:p w14:paraId="758DCF59"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Estándar OSLO</w:t>
            </w:r>
          </w:p>
        </w:tc>
        <w:tc>
          <w:tcPr>
            <w:tcW w:w="1121" w:type="dxa"/>
            <w:tcBorders>
              <w:top w:val="single" w:sz="8" w:space="0" w:color="auto"/>
            </w:tcBorders>
            <w:shd w:val="clear" w:color="auto" w:fill="auto"/>
            <w:noWrap/>
            <w:hideMark/>
          </w:tcPr>
          <w:p w14:paraId="5C587920"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Si</w:t>
            </w:r>
          </w:p>
        </w:tc>
        <w:tc>
          <w:tcPr>
            <w:tcW w:w="1010" w:type="dxa"/>
            <w:tcBorders>
              <w:top w:val="single" w:sz="8" w:space="0" w:color="auto"/>
            </w:tcBorders>
            <w:shd w:val="clear" w:color="auto" w:fill="auto"/>
            <w:noWrap/>
            <w:hideMark/>
          </w:tcPr>
          <w:p w14:paraId="492B9AC3"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00:03:00</w:t>
            </w:r>
          </w:p>
        </w:tc>
        <w:tc>
          <w:tcPr>
            <w:tcW w:w="1091" w:type="dxa"/>
            <w:tcBorders>
              <w:top w:val="single" w:sz="8" w:space="0" w:color="auto"/>
            </w:tcBorders>
            <w:shd w:val="clear" w:color="auto" w:fill="auto"/>
            <w:noWrap/>
            <w:hideMark/>
          </w:tcPr>
          <w:p w14:paraId="28DD1863"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14/9/2024</w:t>
            </w:r>
          </w:p>
        </w:tc>
        <w:tc>
          <w:tcPr>
            <w:tcW w:w="850" w:type="dxa"/>
            <w:tcBorders>
              <w:top w:val="single" w:sz="8" w:space="0" w:color="auto"/>
            </w:tcBorders>
            <w:shd w:val="clear" w:color="auto" w:fill="auto"/>
            <w:noWrap/>
            <w:hideMark/>
          </w:tcPr>
          <w:p w14:paraId="44FD56DF"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Resuelto</w:t>
            </w:r>
          </w:p>
        </w:tc>
        <w:tc>
          <w:tcPr>
            <w:tcW w:w="1220" w:type="dxa"/>
            <w:tcBorders>
              <w:top w:val="single" w:sz="8" w:space="0" w:color="auto"/>
            </w:tcBorders>
            <w:shd w:val="clear" w:color="auto" w:fill="auto"/>
            <w:noWrap/>
            <w:hideMark/>
          </w:tcPr>
          <w:p w14:paraId="45FA78BC"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Levipichun Emilio</w:t>
            </w:r>
          </w:p>
        </w:tc>
      </w:tr>
      <w:tr w:rsidR="00085870" w:rsidRPr="008E43E7" w14:paraId="3108B494" w14:textId="77777777" w:rsidTr="0032259A">
        <w:trPr>
          <w:trHeight w:val="567"/>
        </w:trPr>
        <w:tc>
          <w:tcPr>
            <w:tcW w:w="1560" w:type="dxa"/>
            <w:shd w:val="clear" w:color="auto" w:fill="auto"/>
            <w:noWrap/>
            <w:hideMark/>
          </w:tcPr>
          <w:p w14:paraId="75A464CC"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Plan de Riesgos.</w:t>
            </w:r>
          </w:p>
        </w:tc>
        <w:tc>
          <w:tcPr>
            <w:tcW w:w="785" w:type="dxa"/>
            <w:shd w:val="clear" w:color="auto" w:fill="auto"/>
            <w:noWrap/>
            <w:hideMark/>
          </w:tcPr>
          <w:p w14:paraId="3EBBCE7C"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1</w:t>
            </w:r>
          </w:p>
        </w:tc>
        <w:tc>
          <w:tcPr>
            <w:tcW w:w="1128" w:type="dxa"/>
            <w:shd w:val="clear" w:color="auto" w:fill="auto"/>
            <w:noWrap/>
            <w:hideMark/>
          </w:tcPr>
          <w:p w14:paraId="45ED45EF"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Estándar OSLO</w:t>
            </w:r>
          </w:p>
        </w:tc>
        <w:tc>
          <w:tcPr>
            <w:tcW w:w="1121" w:type="dxa"/>
            <w:shd w:val="clear" w:color="auto" w:fill="auto"/>
            <w:noWrap/>
            <w:hideMark/>
          </w:tcPr>
          <w:p w14:paraId="3AA0C854"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Si</w:t>
            </w:r>
          </w:p>
        </w:tc>
        <w:tc>
          <w:tcPr>
            <w:tcW w:w="1010" w:type="dxa"/>
            <w:shd w:val="clear" w:color="auto" w:fill="auto"/>
            <w:noWrap/>
            <w:hideMark/>
          </w:tcPr>
          <w:p w14:paraId="45320493"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00:02:00</w:t>
            </w:r>
          </w:p>
        </w:tc>
        <w:tc>
          <w:tcPr>
            <w:tcW w:w="1091" w:type="dxa"/>
            <w:shd w:val="clear" w:color="auto" w:fill="auto"/>
            <w:noWrap/>
            <w:hideMark/>
          </w:tcPr>
          <w:p w14:paraId="2AE64EE0"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14/9/2024</w:t>
            </w:r>
          </w:p>
        </w:tc>
        <w:tc>
          <w:tcPr>
            <w:tcW w:w="850" w:type="dxa"/>
            <w:shd w:val="clear" w:color="auto" w:fill="auto"/>
            <w:noWrap/>
            <w:hideMark/>
          </w:tcPr>
          <w:p w14:paraId="606CA830"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Resuelto</w:t>
            </w:r>
          </w:p>
        </w:tc>
        <w:tc>
          <w:tcPr>
            <w:tcW w:w="1220" w:type="dxa"/>
            <w:shd w:val="clear" w:color="auto" w:fill="auto"/>
            <w:noWrap/>
            <w:hideMark/>
          </w:tcPr>
          <w:p w14:paraId="437D17D9"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Levipichun Emilio</w:t>
            </w:r>
          </w:p>
        </w:tc>
      </w:tr>
      <w:tr w:rsidR="00085870" w:rsidRPr="008E43E7" w14:paraId="4EA0CD56" w14:textId="77777777" w:rsidTr="0032259A">
        <w:trPr>
          <w:trHeight w:val="567"/>
        </w:trPr>
        <w:tc>
          <w:tcPr>
            <w:tcW w:w="1560" w:type="dxa"/>
            <w:shd w:val="clear" w:color="auto" w:fill="auto"/>
            <w:noWrap/>
            <w:hideMark/>
          </w:tcPr>
          <w:p w14:paraId="360455F4"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lastRenderedPageBreak/>
              <w:t>Especificación de Requerimientos de Software.</w:t>
            </w:r>
          </w:p>
        </w:tc>
        <w:tc>
          <w:tcPr>
            <w:tcW w:w="785" w:type="dxa"/>
            <w:shd w:val="clear" w:color="auto" w:fill="auto"/>
            <w:noWrap/>
            <w:hideMark/>
          </w:tcPr>
          <w:p w14:paraId="5F62305B"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2</w:t>
            </w:r>
          </w:p>
        </w:tc>
        <w:tc>
          <w:tcPr>
            <w:tcW w:w="1128" w:type="dxa"/>
            <w:shd w:val="clear" w:color="auto" w:fill="auto"/>
            <w:noWrap/>
            <w:hideMark/>
          </w:tcPr>
          <w:p w14:paraId="54E5EE2C"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Estándar OSLO</w:t>
            </w:r>
          </w:p>
        </w:tc>
        <w:tc>
          <w:tcPr>
            <w:tcW w:w="1121" w:type="dxa"/>
            <w:shd w:val="clear" w:color="auto" w:fill="auto"/>
            <w:noWrap/>
            <w:hideMark/>
          </w:tcPr>
          <w:p w14:paraId="13EEE308"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Si</w:t>
            </w:r>
          </w:p>
        </w:tc>
        <w:tc>
          <w:tcPr>
            <w:tcW w:w="1010" w:type="dxa"/>
            <w:shd w:val="clear" w:color="auto" w:fill="auto"/>
            <w:noWrap/>
            <w:hideMark/>
          </w:tcPr>
          <w:p w14:paraId="4E88639A"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00:01:00</w:t>
            </w:r>
          </w:p>
        </w:tc>
        <w:tc>
          <w:tcPr>
            <w:tcW w:w="1091" w:type="dxa"/>
            <w:shd w:val="clear" w:color="auto" w:fill="auto"/>
            <w:noWrap/>
            <w:hideMark/>
          </w:tcPr>
          <w:p w14:paraId="6161DF8A"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16/9/2024</w:t>
            </w:r>
          </w:p>
        </w:tc>
        <w:tc>
          <w:tcPr>
            <w:tcW w:w="850" w:type="dxa"/>
            <w:shd w:val="clear" w:color="auto" w:fill="auto"/>
            <w:noWrap/>
            <w:hideMark/>
          </w:tcPr>
          <w:p w14:paraId="02C98DC0"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Resuelto</w:t>
            </w:r>
          </w:p>
        </w:tc>
        <w:tc>
          <w:tcPr>
            <w:tcW w:w="1220" w:type="dxa"/>
            <w:shd w:val="clear" w:color="auto" w:fill="auto"/>
            <w:noWrap/>
            <w:hideMark/>
          </w:tcPr>
          <w:p w14:paraId="094F9F59"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Levipichun Emilio</w:t>
            </w:r>
          </w:p>
        </w:tc>
      </w:tr>
    </w:tbl>
    <w:p w14:paraId="09F228F7" w14:textId="77777777" w:rsidR="00B84176" w:rsidRDefault="00B84176" w:rsidP="00B84176"/>
    <w:p w14:paraId="2A1A2FEC" w14:textId="77777777" w:rsidR="006C58DC" w:rsidRDefault="006C58DC" w:rsidP="006C58DC">
      <w:pPr>
        <w:pStyle w:val="PSI-Ttulo1"/>
      </w:pPr>
      <w:bookmarkStart w:id="10" w:name="_Toc16487926"/>
      <w:bookmarkStart w:id="11" w:name="_Toc257626812"/>
      <w:r>
        <w:t>Evaluación Final</w:t>
      </w:r>
      <w:bookmarkEnd w:id="10"/>
      <w:bookmarkEnd w:id="11"/>
    </w:p>
    <w:p w14:paraId="239052C3" w14:textId="02716A1B" w:rsidR="00A958C9" w:rsidRPr="00A8571E" w:rsidRDefault="00A958C9" w:rsidP="0089260B">
      <w:pPr>
        <w:spacing w:before="0" w:line="240" w:lineRule="auto"/>
      </w:pPr>
      <w:r>
        <w:t xml:space="preserve">Se realizo el análisis de los valores obtenidos para la documentación general la misma se realizo en su totalidad </w:t>
      </w:r>
      <w:r w:rsidR="0089260B">
        <w:t xml:space="preserve">completando el 100% </w:t>
      </w:r>
      <w:r>
        <w:t>sobrepasando la planificación, en cuanto a los documentos clave solo se revisó un 28.57% debido a la naturaleza de la fase de Elaboración iteración 1 en la que se encuentra el equipo de desarrollo OSLO así mismo se planifico una revisión técnica formal (RTF) para el fin de la iteración y que no fue realizada debido a que no fue estrictamente necesaria abarcando un 0%, de las reuniones de equipo se llevaron a cabo 12 (1 Cancelada) en total 11 es decir un 100% sobrepasando la planificación, de estas actividades podemos concluir que la gestión de calidad se llevó en un 95.83% del 100% planificado. Independientemente y dado en la fase que nos encontramos la cobertura de pruebas fue de un 0% a la espera de pruebas en fases tempranas de desarrollo o sobre prototipos</w:t>
      </w:r>
      <w:r w:rsidR="0089260B">
        <w:t>. Por otra parte, e</w:t>
      </w:r>
      <w:r>
        <w:t>l apego al proceso de gestión organizacional</w:t>
      </w:r>
      <w:r w:rsidR="0089260B">
        <w:t xml:space="preserve"> fue de un</w:t>
      </w:r>
      <w:r>
        <w:t xml:space="preserve"> </w:t>
      </w:r>
      <w:r w:rsidR="00741603">
        <w:t>79.62</w:t>
      </w:r>
      <w:r>
        <w:t>%</w:t>
      </w:r>
      <w:r w:rsidR="0089260B">
        <w:t xml:space="preserve"> sobre el 100% planificado estas i</w:t>
      </w:r>
      <w:r>
        <w:t>ncluyen y se dividen en</w:t>
      </w:r>
      <w:r w:rsidR="0089260B">
        <w:t xml:space="preserve"> p</w:t>
      </w:r>
      <w:r>
        <w:t>lanificación y seguimiento del cronograma</w:t>
      </w:r>
      <w:r w:rsidR="0089260B">
        <w:t xml:space="preserve"> </w:t>
      </w:r>
      <w:r>
        <w:t>20%</w:t>
      </w:r>
      <w:r w:rsidR="0089260B">
        <w:t>, g</w:t>
      </w:r>
      <w:r>
        <w:t>estión de riesgos</w:t>
      </w:r>
      <w:r w:rsidR="0089260B">
        <w:t xml:space="preserve"> </w:t>
      </w:r>
      <w:r>
        <w:t>20%</w:t>
      </w:r>
      <w:r w:rsidR="0089260B">
        <w:t>, c</w:t>
      </w:r>
      <w:r>
        <w:t>omunicación interna con el cliente</w:t>
      </w:r>
      <w:r w:rsidR="0089260B">
        <w:t xml:space="preserve"> </w:t>
      </w:r>
      <w:r>
        <w:t>20%</w:t>
      </w:r>
      <w:r w:rsidR="0089260B">
        <w:t>, d</w:t>
      </w:r>
      <w:r>
        <w:t>ocumentación y registros</w:t>
      </w:r>
      <w:r w:rsidR="0089260B">
        <w:t xml:space="preserve"> </w:t>
      </w:r>
      <w:r w:rsidR="00741603">
        <w:t>14.62</w:t>
      </w:r>
      <w:r>
        <w:t>%</w:t>
      </w:r>
      <w:r w:rsidR="0089260B">
        <w:t>, g</w:t>
      </w:r>
      <w:r>
        <w:t>estión de configuración</w:t>
      </w:r>
      <w:r w:rsidR="0089260B">
        <w:t xml:space="preserve"> </w:t>
      </w:r>
      <w:r>
        <w:t>5%</w:t>
      </w:r>
      <w:r w:rsidR="0089260B">
        <w:t>, se realizará el ajuste correspondiente para que en la siguiente iteración el proceso se apegue a lo planificado y establecido en el plan de SQA calidad.</w:t>
      </w:r>
    </w:p>
    <w:p w14:paraId="49AD404F" w14:textId="72C3B7A9" w:rsidR="006C58DC" w:rsidRDefault="006C58DC" w:rsidP="00B84176"/>
    <w:p w14:paraId="1DF0F646" w14:textId="77777777" w:rsidR="006C58DC" w:rsidRDefault="006C58DC" w:rsidP="006C58DC">
      <w:pPr>
        <w:pStyle w:val="PSI-Ttulo2"/>
      </w:pPr>
      <w:bookmarkStart w:id="12" w:name="_Toc16487927"/>
      <w:bookmarkStart w:id="13" w:name="_Toc257626813"/>
      <w:r>
        <w:t>Fase Inicial</w:t>
      </w:r>
      <w:bookmarkEnd w:id="12"/>
      <w:bookmarkEnd w:id="13"/>
    </w:p>
    <w:p w14:paraId="40249CB1" w14:textId="77777777" w:rsidR="006C58DC" w:rsidRPr="005F2417" w:rsidRDefault="006C58DC" w:rsidP="00B84176">
      <w:r w:rsidRPr="005F2417">
        <w:t>Desarrollo del Proyecto:</w:t>
      </w:r>
      <w:r w:rsidR="001B17A5">
        <w:t xml:space="preserve"> Se obtuvieron mediante entrevista, investigaciones y propuesta de desarrollo los requisitos preliminares.</w:t>
      </w:r>
    </w:p>
    <w:p w14:paraId="579C1428" w14:textId="77777777" w:rsidR="006C58DC" w:rsidRPr="005F2417" w:rsidRDefault="006C58DC" w:rsidP="00B84176">
      <w:r w:rsidRPr="005F2417">
        <w:t>Desarrollo del Área de Calidad:</w:t>
      </w:r>
      <w:r w:rsidR="00B84176">
        <w:t xml:space="preserve"> </w:t>
      </w:r>
      <w:r w:rsidR="001B17A5" w:rsidRPr="002A0960">
        <w:rPr>
          <w:b/>
          <w:bCs/>
        </w:rPr>
        <w:t>No se realizaron revisiones</w:t>
      </w:r>
      <w:r w:rsidR="00B84176">
        <w:t>.</w:t>
      </w:r>
    </w:p>
    <w:p w14:paraId="19BE24EA" w14:textId="77777777" w:rsidR="006C58DC" w:rsidRDefault="006C58DC" w:rsidP="006C58DC">
      <w:pPr>
        <w:pStyle w:val="PSI-Ttulo2"/>
      </w:pPr>
    </w:p>
    <w:p w14:paraId="2E9AEB71" w14:textId="77777777" w:rsidR="006C58DC" w:rsidRDefault="006C58DC" w:rsidP="006C58DC">
      <w:pPr>
        <w:pStyle w:val="PSI-Ttulo2"/>
      </w:pPr>
      <w:bookmarkStart w:id="14" w:name="_Toc16487928"/>
      <w:bookmarkStart w:id="15" w:name="_Toc257626814"/>
      <w:r>
        <w:t>Fase de Elaboración</w:t>
      </w:r>
      <w:bookmarkEnd w:id="14"/>
      <w:bookmarkEnd w:id="15"/>
    </w:p>
    <w:p w14:paraId="08471E01" w14:textId="46B926BD" w:rsidR="006C58DC" w:rsidRDefault="006C58DC" w:rsidP="006C58DC">
      <w:pPr>
        <w:pStyle w:val="PSI-Ttulo3"/>
      </w:pPr>
      <w:bookmarkStart w:id="16" w:name="_Toc16487929"/>
      <w:bookmarkStart w:id="17" w:name="_Toc257626815"/>
      <w:r>
        <w:t>Primera Iteración</w:t>
      </w:r>
      <w:bookmarkEnd w:id="16"/>
      <w:bookmarkEnd w:id="17"/>
      <w:r w:rsidR="001B17A5">
        <w:t xml:space="preserve"> (</w:t>
      </w:r>
      <w:r w:rsidR="002A0960">
        <w:t>Finalizado</w:t>
      </w:r>
      <w:r w:rsidR="001B17A5">
        <w:t>)</w:t>
      </w:r>
    </w:p>
    <w:p w14:paraId="2B56B893" w14:textId="14809C9D" w:rsidR="001B17A5" w:rsidRPr="005F2417" w:rsidRDefault="001B17A5" w:rsidP="001B17A5">
      <w:r w:rsidRPr="005F2417">
        <w:t>Desarrollo del Proyecto:</w:t>
      </w:r>
      <w:r>
        <w:t xml:space="preserve"> A la fecha</w:t>
      </w:r>
      <w:r w:rsidR="002A0960">
        <w:t xml:space="preserve"> </w:t>
      </w:r>
      <w:r>
        <w:t xml:space="preserve">se </w:t>
      </w:r>
      <w:r w:rsidR="002A0960">
        <w:t>realizó</w:t>
      </w:r>
      <w:r>
        <w:t xml:space="preserve"> la correcta validación de los requerimientos.</w:t>
      </w:r>
    </w:p>
    <w:p w14:paraId="38F39953" w14:textId="7A9C331B" w:rsidR="001B17A5" w:rsidRPr="005F2417" w:rsidRDefault="001B17A5" w:rsidP="001B17A5">
      <w:r w:rsidRPr="005F2417">
        <w:t>Desarrollo del Área de Calidad:</w:t>
      </w:r>
      <w:r>
        <w:t xml:space="preserve"> Se realizaron </w:t>
      </w:r>
      <w:r w:rsidR="0089260B">
        <w:t>4</w:t>
      </w:r>
      <w:r>
        <w:t xml:space="preserve"> revisiones de los documentos </w:t>
      </w:r>
      <w:r w:rsidR="0089260B">
        <w:t>claves</w:t>
      </w:r>
      <w:r>
        <w:t xml:space="preserve">, y se encontraron </w:t>
      </w:r>
      <w:r w:rsidR="0089260B">
        <w:t>2</w:t>
      </w:r>
      <w:r>
        <w:t xml:space="preserve"> errores menores en el documento de especificación de requerimientos</w:t>
      </w:r>
      <w:r w:rsidR="00D54860">
        <w:t xml:space="preserve"> y 1 error menor en el plan de riesgos</w:t>
      </w:r>
      <w:r w:rsidR="0089260B">
        <w:t>.</w:t>
      </w:r>
    </w:p>
    <w:sectPr w:rsidR="001B17A5" w:rsidRPr="005F2417" w:rsidSect="00B84176">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DF4D" w14:textId="77777777" w:rsidR="000B1EC4" w:rsidRDefault="000B1EC4" w:rsidP="00C94FBE">
      <w:pPr>
        <w:spacing w:before="0" w:line="240" w:lineRule="auto"/>
      </w:pPr>
      <w:r>
        <w:separator/>
      </w:r>
    </w:p>
    <w:p w14:paraId="381181A3" w14:textId="77777777" w:rsidR="000B1EC4" w:rsidRDefault="000B1EC4"/>
  </w:endnote>
  <w:endnote w:type="continuationSeparator" w:id="0">
    <w:p w14:paraId="300DEB0C" w14:textId="77777777" w:rsidR="000B1EC4" w:rsidRDefault="000B1EC4" w:rsidP="00C94FBE">
      <w:pPr>
        <w:spacing w:before="0" w:line="240" w:lineRule="auto"/>
      </w:pPr>
      <w:r>
        <w:continuationSeparator/>
      </w:r>
    </w:p>
    <w:p w14:paraId="20FEE641" w14:textId="77777777" w:rsidR="000B1EC4" w:rsidRDefault="000B1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87CC" w14:textId="77777777" w:rsidR="00605E58" w:rsidRDefault="00000000" w:rsidP="006D7FEE">
    <w:pPr>
      <w:tabs>
        <w:tab w:val="center" w:pos="4252"/>
      </w:tabs>
      <w:ind w:left="0" w:firstLine="0"/>
    </w:pPr>
    <w:r>
      <w:rPr>
        <w:noProof/>
        <w:lang w:eastAsia="zh-TW"/>
      </w:rPr>
      <w:pict w14:anchorId="3DB8BE33">
        <v:rect id="_x0000_s1035"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Pr>
        <w:noProof/>
        <w:lang w:val="es-AR"/>
      </w:rPr>
      <w:pict w14:anchorId="73658257">
        <v:shapetype id="_x0000_t32" coordsize="21600,21600" o:spt="32" o:oned="t" path="m,l21600,21600e" filled="f">
          <v:path arrowok="t" fillok="f" o:connecttype="none"/>
          <o:lock v:ext="edit" shapetype="t"/>
        </v:shapetype>
        <v:shape id="_x0000_s1071" type="#_x0000_t32" style="position:absolute;margin-left:-84.3pt;margin-top:-9.35pt;width:600.75pt;height:0;z-index:251664384" o:connectortype="straight"/>
      </w:pict>
    </w:r>
    <w:r>
      <w:rPr>
        <w:noProof/>
        <w:lang w:eastAsia="es-ES"/>
      </w:rPr>
      <w:pict w14:anchorId="18463F51">
        <v:rect id="_x0000_s1050"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6D7FEE">
      <w:t>OSLO</w:t>
    </w:r>
    <w:r w:rsidR="00DD5A70">
      <w:tab/>
    </w:r>
    <w:r w:rsidR="006D7FEE">
      <w:tab/>
    </w:r>
    <w:r w:rsidR="006D7FEE">
      <w:tab/>
    </w:r>
    <w:r w:rsidR="006D7FEE">
      <w:tab/>
    </w:r>
    <w:r w:rsidR="006D7FEE">
      <w:tab/>
    </w:r>
    <w:r w:rsidR="00DD5A70" w:rsidRPr="00DD5A70">
      <w:rPr>
        <w:rFonts w:ascii="Cambria" w:hAnsi="Cambria" w:cs="Cambria"/>
      </w:rPr>
      <w:t xml:space="preserve">Página </w:t>
    </w:r>
    <w:r w:rsidR="00D06BAC" w:rsidRPr="00DD5A70">
      <w:rPr>
        <w:rFonts w:ascii="Cambria" w:hAnsi="Cambria" w:cs="Cambria"/>
      </w:rPr>
      <w:fldChar w:fldCharType="begin"/>
    </w:r>
    <w:r w:rsidR="00DD5A70" w:rsidRPr="00DD5A70">
      <w:rPr>
        <w:rFonts w:ascii="Cambria" w:hAnsi="Cambria" w:cs="Cambria"/>
      </w:rPr>
      <w:instrText xml:space="preserve"> PAGE </w:instrText>
    </w:r>
    <w:r w:rsidR="00D06BAC" w:rsidRPr="00DD5A70">
      <w:rPr>
        <w:rFonts w:ascii="Cambria" w:hAnsi="Cambria" w:cs="Cambria"/>
      </w:rPr>
      <w:fldChar w:fldCharType="separate"/>
    </w:r>
    <w:r w:rsidR="00085870">
      <w:rPr>
        <w:rFonts w:ascii="Cambria" w:hAnsi="Cambria" w:cs="Cambria"/>
        <w:noProof/>
      </w:rPr>
      <w:t>4</w:t>
    </w:r>
    <w:r w:rsidR="00D06BAC" w:rsidRPr="00DD5A70">
      <w:rPr>
        <w:rFonts w:ascii="Cambria" w:hAnsi="Cambria" w:cs="Cambria"/>
      </w:rPr>
      <w:fldChar w:fldCharType="end"/>
    </w:r>
    <w:r w:rsidR="00DD5A70" w:rsidRPr="00DD5A70">
      <w:rPr>
        <w:rFonts w:ascii="Cambria" w:hAnsi="Cambria" w:cs="Cambria"/>
      </w:rPr>
      <w:t xml:space="preserve"> de </w:t>
    </w:r>
    <w:r w:rsidR="00D06BAC" w:rsidRPr="00DD5A70">
      <w:rPr>
        <w:rFonts w:ascii="Cambria" w:hAnsi="Cambria" w:cs="Cambria"/>
      </w:rPr>
      <w:fldChar w:fldCharType="begin"/>
    </w:r>
    <w:r w:rsidR="00DD5A70" w:rsidRPr="00DD5A70">
      <w:rPr>
        <w:rFonts w:ascii="Cambria" w:hAnsi="Cambria" w:cs="Cambria"/>
      </w:rPr>
      <w:instrText xml:space="preserve"> NUMPAGES  </w:instrText>
    </w:r>
    <w:r w:rsidR="00D06BAC" w:rsidRPr="00DD5A70">
      <w:rPr>
        <w:rFonts w:ascii="Cambria" w:hAnsi="Cambria" w:cs="Cambria"/>
      </w:rPr>
      <w:fldChar w:fldCharType="separate"/>
    </w:r>
    <w:r w:rsidR="00085870">
      <w:rPr>
        <w:rFonts w:ascii="Cambria" w:hAnsi="Cambria" w:cs="Cambria"/>
        <w:noProof/>
      </w:rPr>
      <w:t>6</w:t>
    </w:r>
    <w:r w:rsidR="00D06BAC" w:rsidRPr="00DD5A70">
      <w:rPr>
        <w:rFonts w:ascii="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792D" w14:textId="77777777" w:rsidR="000B1EC4" w:rsidRDefault="000B1EC4" w:rsidP="00C94FBE">
      <w:pPr>
        <w:spacing w:before="0" w:line="240" w:lineRule="auto"/>
      </w:pPr>
      <w:r>
        <w:separator/>
      </w:r>
    </w:p>
    <w:p w14:paraId="3C61730A" w14:textId="77777777" w:rsidR="000B1EC4" w:rsidRDefault="000B1EC4"/>
  </w:footnote>
  <w:footnote w:type="continuationSeparator" w:id="0">
    <w:p w14:paraId="347A872F" w14:textId="77777777" w:rsidR="000B1EC4" w:rsidRDefault="000B1EC4" w:rsidP="00C94FBE">
      <w:pPr>
        <w:spacing w:before="0" w:line="240" w:lineRule="auto"/>
      </w:pPr>
      <w:r>
        <w:continuationSeparator/>
      </w:r>
    </w:p>
    <w:p w14:paraId="5BA0F2FC" w14:textId="77777777" w:rsidR="000B1EC4" w:rsidRDefault="000B1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73F7" w14:textId="77777777" w:rsidR="000F4F97" w:rsidRDefault="00000000">
    <w:pPr>
      <w:pStyle w:val="Encabezado"/>
      <w:rPr>
        <w:rFonts w:ascii="Cambria" w:eastAsia="Times New Roman" w:hAnsi="Cambria"/>
      </w:rPr>
    </w:pPr>
    <w:r>
      <w:rPr>
        <w:noProof/>
      </w:rPr>
      <w:pict w14:anchorId="4F4B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10.2pt;margin-top:-17.95pt;width:43.65pt;height:38.55pt;z-index:251662336;visibility:visible" wrapcoords="-372 0 -372 21176 21600 21176 21600 0 -372 0">
          <v:imagedata r:id="rId1" o:title=""/>
          <w10:wrap type="through"/>
        </v:shape>
      </w:pict>
    </w:r>
    <w:r w:rsidR="00FE2B33">
      <w:rPr>
        <w:rFonts w:ascii="Cambria" w:eastAsia="Times New Roman" w:hAnsi="Cambria"/>
      </w:rPr>
      <w:t>Informe Final de SQA</w:t>
    </w:r>
  </w:p>
  <w:p w14:paraId="6640D472" w14:textId="77777777" w:rsidR="006D7FEE" w:rsidRDefault="00000000"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w14:anchorId="2D50DD8E">
        <v:shapetype id="_x0000_t32" coordsize="21600,21600" o:spt="32" o:oned="t" path="m,l21600,21600e" filled="f">
          <v:path arrowok="t" fillok="f" o:connecttype="none"/>
          <o:lock v:ext="edit" shapetype="t"/>
        </v:shapetype>
        <v:shape id="_x0000_s1069" type="#_x0000_t32" style="position:absolute;margin-left:-82.8pt;margin-top:22.5pt;width:592.15pt;height:0;z-index:251663360" o:connectortype="straight"/>
      </w:pict>
    </w:r>
    <w:r>
      <w:rPr>
        <w:rFonts w:ascii="Cambria" w:eastAsia="Times New Roman" w:hAnsi="Cambria"/>
        <w:noProof/>
        <w:szCs w:val="36"/>
      </w:rPr>
      <w:pict w14:anchorId="125066E8">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31888F59">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w14:anchorId="5EF02498">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6D7FEE">
      <w:rPr>
        <w:rFonts w:ascii="Cambria" w:eastAsia="Times New Roman" w:hAnsi="Cambria"/>
        <w:szCs w:val="36"/>
      </w:rPr>
      <w:t>Testify</w:t>
    </w:r>
  </w:p>
  <w:p w14:paraId="60231438" w14:textId="77777777"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263569"/>
    <w:multiLevelType w:val="hybridMultilevel"/>
    <w:tmpl w:val="6D1E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653C84"/>
    <w:multiLevelType w:val="hybridMultilevel"/>
    <w:tmpl w:val="C8E21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4147331"/>
    <w:multiLevelType w:val="hybridMultilevel"/>
    <w:tmpl w:val="C8E210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BAC6FAB"/>
    <w:multiLevelType w:val="hybridMultilevel"/>
    <w:tmpl w:val="C8E21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5713F41"/>
    <w:multiLevelType w:val="hybridMultilevel"/>
    <w:tmpl w:val="CF1C1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414785753">
    <w:abstractNumId w:val="8"/>
  </w:num>
  <w:num w:numId="2" w16cid:durableId="1303585435">
    <w:abstractNumId w:val="10"/>
  </w:num>
  <w:num w:numId="3" w16cid:durableId="1555265694">
    <w:abstractNumId w:val="10"/>
  </w:num>
  <w:num w:numId="4" w16cid:durableId="628046493">
    <w:abstractNumId w:val="10"/>
  </w:num>
  <w:num w:numId="5" w16cid:durableId="1534079364">
    <w:abstractNumId w:val="1"/>
  </w:num>
  <w:num w:numId="6" w16cid:durableId="322584245">
    <w:abstractNumId w:val="2"/>
  </w:num>
  <w:num w:numId="7" w16cid:durableId="607396929">
    <w:abstractNumId w:val="3"/>
  </w:num>
  <w:num w:numId="8" w16cid:durableId="1598489550">
    <w:abstractNumId w:val="0"/>
  </w:num>
  <w:num w:numId="9" w16cid:durableId="436297879">
    <w:abstractNumId w:val="13"/>
  </w:num>
  <w:num w:numId="10" w16cid:durableId="560945410">
    <w:abstractNumId w:val="15"/>
  </w:num>
  <w:num w:numId="11" w16cid:durableId="1333138663">
    <w:abstractNumId w:val="6"/>
  </w:num>
  <w:num w:numId="12" w16cid:durableId="1254627759">
    <w:abstractNumId w:val="11"/>
  </w:num>
  <w:num w:numId="13" w16cid:durableId="1695224841">
    <w:abstractNumId w:val="9"/>
  </w:num>
  <w:num w:numId="14" w16cid:durableId="1346515612">
    <w:abstractNumId w:val="4"/>
  </w:num>
  <w:num w:numId="15" w16cid:durableId="2105228912">
    <w:abstractNumId w:val="7"/>
  </w:num>
  <w:num w:numId="16" w16cid:durableId="911352415">
    <w:abstractNumId w:val="12"/>
  </w:num>
  <w:num w:numId="17" w16cid:durableId="1082725363">
    <w:abstractNumId w:val="14"/>
  </w:num>
  <w:num w:numId="18" w16cid:durableId="1337347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NotTrackMoves/>
  <w:defaultTabStop w:val="708"/>
  <w:hyphenationZone w:val="425"/>
  <w:drawingGridHorizontalSpacing w:val="110"/>
  <w:displayHorizontalDrawingGridEvery w:val="2"/>
  <w:characterSpacingControl w:val="doNotCompress"/>
  <w:hdrShapeDefaults>
    <o:shapedefaults v:ext="edit" spidmax="2074">
      <o:colormru v:ext="edit" colors="#4bacc6"/>
    </o:shapedefaults>
    <o:shapelayout v:ext="edit">
      <o:idmap v:ext="edit" data="1"/>
      <o:rules v:ext="edit">
        <o:r id="V:Rule1" type="connector" idref="#_x0000_s1069"/>
        <o:r id="V:Rule2" type="connector" idref="#_x0000_s107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C078F"/>
    <w:rsid w:val="00011BED"/>
    <w:rsid w:val="00017EFE"/>
    <w:rsid w:val="00045F1A"/>
    <w:rsid w:val="00085870"/>
    <w:rsid w:val="00087F53"/>
    <w:rsid w:val="00092BC0"/>
    <w:rsid w:val="000A0FE7"/>
    <w:rsid w:val="000B1EC4"/>
    <w:rsid w:val="000C4C42"/>
    <w:rsid w:val="000C4E31"/>
    <w:rsid w:val="000D4C6E"/>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B17A5"/>
    <w:rsid w:val="001C6104"/>
    <w:rsid w:val="001C799E"/>
    <w:rsid w:val="001F5F92"/>
    <w:rsid w:val="0020621B"/>
    <w:rsid w:val="002126A8"/>
    <w:rsid w:val="00217A70"/>
    <w:rsid w:val="00224B75"/>
    <w:rsid w:val="00266C42"/>
    <w:rsid w:val="00270035"/>
    <w:rsid w:val="00295CA9"/>
    <w:rsid w:val="002A0960"/>
    <w:rsid w:val="002A41AA"/>
    <w:rsid w:val="002B506A"/>
    <w:rsid w:val="002B5AF9"/>
    <w:rsid w:val="002D0CCB"/>
    <w:rsid w:val="002E0AB6"/>
    <w:rsid w:val="002E7874"/>
    <w:rsid w:val="002F1461"/>
    <w:rsid w:val="003013A7"/>
    <w:rsid w:val="003130E3"/>
    <w:rsid w:val="003149A1"/>
    <w:rsid w:val="003163C6"/>
    <w:rsid w:val="00344258"/>
    <w:rsid w:val="00346864"/>
    <w:rsid w:val="00350E39"/>
    <w:rsid w:val="003560F2"/>
    <w:rsid w:val="00363FD1"/>
    <w:rsid w:val="00397566"/>
    <w:rsid w:val="003B7F1F"/>
    <w:rsid w:val="003C54B1"/>
    <w:rsid w:val="003E12FE"/>
    <w:rsid w:val="003F496C"/>
    <w:rsid w:val="0040066E"/>
    <w:rsid w:val="004525FF"/>
    <w:rsid w:val="00471702"/>
    <w:rsid w:val="004807AF"/>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496C"/>
    <w:rsid w:val="005A52A2"/>
    <w:rsid w:val="005B5AEE"/>
    <w:rsid w:val="005B6373"/>
    <w:rsid w:val="005E76A4"/>
    <w:rsid w:val="005F133C"/>
    <w:rsid w:val="005F2417"/>
    <w:rsid w:val="005F5429"/>
    <w:rsid w:val="005F60BA"/>
    <w:rsid w:val="00605E58"/>
    <w:rsid w:val="006124BF"/>
    <w:rsid w:val="00616A6E"/>
    <w:rsid w:val="006177BF"/>
    <w:rsid w:val="006279F0"/>
    <w:rsid w:val="00653C38"/>
    <w:rsid w:val="006919D5"/>
    <w:rsid w:val="006936A3"/>
    <w:rsid w:val="006A2495"/>
    <w:rsid w:val="006B3371"/>
    <w:rsid w:val="006C58DC"/>
    <w:rsid w:val="006D7FEE"/>
    <w:rsid w:val="006E7656"/>
    <w:rsid w:val="0070494E"/>
    <w:rsid w:val="00705C02"/>
    <w:rsid w:val="00710BA6"/>
    <w:rsid w:val="00711DF8"/>
    <w:rsid w:val="00741603"/>
    <w:rsid w:val="007447BE"/>
    <w:rsid w:val="00783228"/>
    <w:rsid w:val="007A33C6"/>
    <w:rsid w:val="007B151B"/>
    <w:rsid w:val="007B2E53"/>
    <w:rsid w:val="007C078F"/>
    <w:rsid w:val="007C1665"/>
    <w:rsid w:val="007C742C"/>
    <w:rsid w:val="007D7477"/>
    <w:rsid w:val="007E66A5"/>
    <w:rsid w:val="007F38C0"/>
    <w:rsid w:val="00801130"/>
    <w:rsid w:val="00816B5F"/>
    <w:rsid w:val="00817955"/>
    <w:rsid w:val="00822C20"/>
    <w:rsid w:val="008539BD"/>
    <w:rsid w:val="00861B8F"/>
    <w:rsid w:val="008652EE"/>
    <w:rsid w:val="00866124"/>
    <w:rsid w:val="00866435"/>
    <w:rsid w:val="008668AC"/>
    <w:rsid w:val="008673A4"/>
    <w:rsid w:val="00867DE9"/>
    <w:rsid w:val="00870574"/>
    <w:rsid w:val="00885BB2"/>
    <w:rsid w:val="008860FE"/>
    <w:rsid w:val="0089260B"/>
    <w:rsid w:val="008970F4"/>
    <w:rsid w:val="008A37C0"/>
    <w:rsid w:val="008B1983"/>
    <w:rsid w:val="008B3B0F"/>
    <w:rsid w:val="008C221C"/>
    <w:rsid w:val="008C301D"/>
    <w:rsid w:val="008C36AB"/>
    <w:rsid w:val="008E43E7"/>
    <w:rsid w:val="008E48FB"/>
    <w:rsid w:val="00904CB6"/>
    <w:rsid w:val="0092483A"/>
    <w:rsid w:val="00942049"/>
    <w:rsid w:val="0096683E"/>
    <w:rsid w:val="009A3173"/>
    <w:rsid w:val="009A666E"/>
    <w:rsid w:val="009E25EF"/>
    <w:rsid w:val="009E4DA8"/>
    <w:rsid w:val="009F4449"/>
    <w:rsid w:val="009F65AE"/>
    <w:rsid w:val="00A0436A"/>
    <w:rsid w:val="00A12B5B"/>
    <w:rsid w:val="00A13DBA"/>
    <w:rsid w:val="00A2496D"/>
    <w:rsid w:val="00A2757B"/>
    <w:rsid w:val="00A45630"/>
    <w:rsid w:val="00A50ABB"/>
    <w:rsid w:val="00A670E3"/>
    <w:rsid w:val="00A75360"/>
    <w:rsid w:val="00A8571E"/>
    <w:rsid w:val="00A9190D"/>
    <w:rsid w:val="00A958C9"/>
    <w:rsid w:val="00AE0C53"/>
    <w:rsid w:val="00AF6C07"/>
    <w:rsid w:val="00B01480"/>
    <w:rsid w:val="00B0695A"/>
    <w:rsid w:val="00B071F2"/>
    <w:rsid w:val="00B138FE"/>
    <w:rsid w:val="00B144C2"/>
    <w:rsid w:val="00B20663"/>
    <w:rsid w:val="00B21F60"/>
    <w:rsid w:val="00B251C8"/>
    <w:rsid w:val="00B32896"/>
    <w:rsid w:val="00B36B62"/>
    <w:rsid w:val="00B77F48"/>
    <w:rsid w:val="00B84176"/>
    <w:rsid w:val="00B92F73"/>
    <w:rsid w:val="00BA699A"/>
    <w:rsid w:val="00BB23C2"/>
    <w:rsid w:val="00BB4A41"/>
    <w:rsid w:val="00BB6AAE"/>
    <w:rsid w:val="00BB7855"/>
    <w:rsid w:val="00BC5404"/>
    <w:rsid w:val="00C05700"/>
    <w:rsid w:val="00C23F8C"/>
    <w:rsid w:val="00C24CDC"/>
    <w:rsid w:val="00C26C78"/>
    <w:rsid w:val="00C42873"/>
    <w:rsid w:val="00C44523"/>
    <w:rsid w:val="00C5135E"/>
    <w:rsid w:val="00C67EBC"/>
    <w:rsid w:val="00C7670E"/>
    <w:rsid w:val="00C872BB"/>
    <w:rsid w:val="00C94FBE"/>
    <w:rsid w:val="00C97238"/>
    <w:rsid w:val="00CB2CC9"/>
    <w:rsid w:val="00CD323E"/>
    <w:rsid w:val="00CD67AE"/>
    <w:rsid w:val="00CE0252"/>
    <w:rsid w:val="00CE0C6E"/>
    <w:rsid w:val="00CE7C8F"/>
    <w:rsid w:val="00CE7F5B"/>
    <w:rsid w:val="00D01B23"/>
    <w:rsid w:val="00D06BAC"/>
    <w:rsid w:val="00D06E99"/>
    <w:rsid w:val="00D15FB2"/>
    <w:rsid w:val="00D255E1"/>
    <w:rsid w:val="00D54860"/>
    <w:rsid w:val="00D649B2"/>
    <w:rsid w:val="00D80E83"/>
    <w:rsid w:val="00D8329C"/>
    <w:rsid w:val="00DA284A"/>
    <w:rsid w:val="00DC30A2"/>
    <w:rsid w:val="00DD0159"/>
    <w:rsid w:val="00DD48D8"/>
    <w:rsid w:val="00DD5A70"/>
    <w:rsid w:val="00E01FEC"/>
    <w:rsid w:val="00E037C9"/>
    <w:rsid w:val="00E34178"/>
    <w:rsid w:val="00E36A01"/>
    <w:rsid w:val="00E41820"/>
    <w:rsid w:val="00E41E7A"/>
    <w:rsid w:val="00E438FE"/>
    <w:rsid w:val="00E5392A"/>
    <w:rsid w:val="00E67DB5"/>
    <w:rsid w:val="00E72200"/>
    <w:rsid w:val="00E7708C"/>
    <w:rsid w:val="00E8096E"/>
    <w:rsid w:val="00E847D5"/>
    <w:rsid w:val="00E84E25"/>
    <w:rsid w:val="00E93312"/>
    <w:rsid w:val="00EA7D8C"/>
    <w:rsid w:val="00EB258D"/>
    <w:rsid w:val="00EC6D57"/>
    <w:rsid w:val="00EE0084"/>
    <w:rsid w:val="00F045A2"/>
    <w:rsid w:val="00F163F8"/>
    <w:rsid w:val="00F36808"/>
    <w:rsid w:val="00F438B1"/>
    <w:rsid w:val="00F54DA6"/>
    <w:rsid w:val="00F6748E"/>
    <w:rsid w:val="00F771E5"/>
    <w:rsid w:val="00F813E9"/>
    <w:rsid w:val="00F815F5"/>
    <w:rsid w:val="00F830AB"/>
    <w:rsid w:val="00F926BE"/>
    <w:rsid w:val="00F96932"/>
    <w:rsid w:val="00FB060C"/>
    <w:rsid w:val="00FB1CE6"/>
    <w:rsid w:val="00FB7694"/>
    <w:rsid w:val="00FC13B6"/>
    <w:rsid w:val="00FC4195"/>
    <w:rsid w:val="00FD2320"/>
    <w:rsid w:val="00FD679B"/>
    <w:rsid w:val="00FE2B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4bacc6"/>
    </o:shapedefaults>
    <o:shapelayout v:ext="edit">
      <o:idmap v:ext="edit" data="2"/>
    </o:shapelayout>
  </w:shapeDefaults>
  <w:decimalSymbol w:val=","/>
  <w:listSeparator w:val=";"/>
  <w14:docId w14:val="3FDC112D"/>
  <w15:docId w15:val="{5ECC4124-5EDC-4F70-A763-0FEEDDBB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F496C"/>
    <w:pPr>
      <w:tabs>
        <w:tab w:val="left" w:pos="0"/>
      </w:tabs>
      <w:ind w:left="0" w:firstLine="0"/>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6D7FEE"/>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3F496C"/>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430">
      <w:bodyDiv w:val="1"/>
      <w:marLeft w:val="0"/>
      <w:marRight w:val="0"/>
      <w:marTop w:val="0"/>
      <w:marBottom w:val="0"/>
      <w:divBdr>
        <w:top w:val="none" w:sz="0" w:space="0" w:color="auto"/>
        <w:left w:val="none" w:sz="0" w:space="0" w:color="auto"/>
        <w:bottom w:val="none" w:sz="0" w:space="0" w:color="auto"/>
        <w:right w:val="none" w:sz="0" w:space="0" w:color="auto"/>
      </w:divBdr>
    </w:div>
    <w:div w:id="334649985">
      <w:bodyDiv w:val="1"/>
      <w:marLeft w:val="0"/>
      <w:marRight w:val="0"/>
      <w:marTop w:val="0"/>
      <w:marBottom w:val="0"/>
      <w:divBdr>
        <w:top w:val="none" w:sz="0" w:space="0" w:color="auto"/>
        <w:left w:val="none" w:sz="0" w:space="0" w:color="auto"/>
        <w:bottom w:val="none" w:sz="0" w:space="0" w:color="auto"/>
        <w:right w:val="none" w:sz="0" w:space="0" w:color="auto"/>
      </w:divBdr>
    </w:div>
    <w:div w:id="422722912">
      <w:bodyDiv w:val="1"/>
      <w:marLeft w:val="0"/>
      <w:marRight w:val="0"/>
      <w:marTop w:val="0"/>
      <w:marBottom w:val="0"/>
      <w:divBdr>
        <w:top w:val="none" w:sz="0" w:space="0" w:color="auto"/>
        <w:left w:val="none" w:sz="0" w:space="0" w:color="auto"/>
        <w:bottom w:val="none" w:sz="0" w:space="0" w:color="auto"/>
        <w:right w:val="none" w:sz="0" w:space="0" w:color="auto"/>
      </w:divBdr>
    </w:div>
    <w:div w:id="478574241">
      <w:bodyDiv w:val="1"/>
      <w:marLeft w:val="0"/>
      <w:marRight w:val="0"/>
      <w:marTop w:val="0"/>
      <w:marBottom w:val="0"/>
      <w:divBdr>
        <w:top w:val="none" w:sz="0" w:space="0" w:color="auto"/>
        <w:left w:val="none" w:sz="0" w:space="0" w:color="auto"/>
        <w:bottom w:val="none" w:sz="0" w:space="0" w:color="auto"/>
        <w:right w:val="none" w:sz="0" w:space="0" w:color="auto"/>
      </w:divBdr>
    </w:div>
    <w:div w:id="536965794">
      <w:bodyDiv w:val="1"/>
      <w:marLeft w:val="0"/>
      <w:marRight w:val="0"/>
      <w:marTop w:val="0"/>
      <w:marBottom w:val="0"/>
      <w:divBdr>
        <w:top w:val="none" w:sz="0" w:space="0" w:color="auto"/>
        <w:left w:val="none" w:sz="0" w:space="0" w:color="auto"/>
        <w:bottom w:val="none" w:sz="0" w:space="0" w:color="auto"/>
        <w:right w:val="none" w:sz="0" w:space="0" w:color="auto"/>
      </w:divBdr>
    </w:div>
    <w:div w:id="1087264687">
      <w:bodyDiv w:val="1"/>
      <w:marLeft w:val="0"/>
      <w:marRight w:val="0"/>
      <w:marTop w:val="0"/>
      <w:marBottom w:val="0"/>
      <w:divBdr>
        <w:top w:val="none" w:sz="0" w:space="0" w:color="auto"/>
        <w:left w:val="none" w:sz="0" w:space="0" w:color="auto"/>
        <w:bottom w:val="none" w:sz="0" w:space="0" w:color="auto"/>
        <w:right w:val="none" w:sz="0" w:space="0" w:color="auto"/>
      </w:divBdr>
    </w:div>
    <w:div w:id="1382746136">
      <w:bodyDiv w:val="1"/>
      <w:marLeft w:val="0"/>
      <w:marRight w:val="0"/>
      <w:marTop w:val="0"/>
      <w:marBottom w:val="0"/>
      <w:divBdr>
        <w:top w:val="none" w:sz="0" w:space="0" w:color="auto"/>
        <w:left w:val="none" w:sz="0" w:space="0" w:color="auto"/>
        <w:bottom w:val="none" w:sz="0" w:space="0" w:color="auto"/>
        <w:right w:val="none" w:sz="0" w:space="0" w:color="auto"/>
      </w:divBdr>
    </w:div>
    <w:div w:id="1388794931">
      <w:bodyDiv w:val="1"/>
      <w:marLeft w:val="0"/>
      <w:marRight w:val="0"/>
      <w:marTop w:val="0"/>
      <w:marBottom w:val="0"/>
      <w:divBdr>
        <w:top w:val="none" w:sz="0" w:space="0" w:color="auto"/>
        <w:left w:val="none" w:sz="0" w:space="0" w:color="auto"/>
        <w:bottom w:val="none" w:sz="0" w:space="0" w:color="auto"/>
        <w:right w:val="none" w:sz="0" w:space="0" w:color="auto"/>
      </w:divBdr>
    </w:div>
    <w:div w:id="1649088467">
      <w:bodyDiv w:val="1"/>
      <w:marLeft w:val="0"/>
      <w:marRight w:val="0"/>
      <w:marTop w:val="0"/>
      <w:marBottom w:val="0"/>
      <w:divBdr>
        <w:top w:val="none" w:sz="0" w:space="0" w:color="auto"/>
        <w:left w:val="none" w:sz="0" w:space="0" w:color="auto"/>
        <w:bottom w:val="none" w:sz="0" w:space="0" w:color="auto"/>
        <w:right w:val="none" w:sz="0" w:space="0" w:color="auto"/>
      </w:divBdr>
    </w:div>
    <w:div w:id="1697996109">
      <w:bodyDiv w:val="1"/>
      <w:marLeft w:val="0"/>
      <w:marRight w:val="0"/>
      <w:marTop w:val="0"/>
      <w:marBottom w:val="0"/>
      <w:divBdr>
        <w:top w:val="none" w:sz="0" w:space="0" w:color="auto"/>
        <w:left w:val="none" w:sz="0" w:space="0" w:color="auto"/>
        <w:bottom w:val="none" w:sz="0" w:space="0" w:color="auto"/>
        <w:right w:val="none" w:sz="0" w:space="0" w:color="auto"/>
      </w:divBdr>
    </w:div>
    <w:div w:id="1919634312">
      <w:bodyDiv w:val="1"/>
      <w:marLeft w:val="0"/>
      <w:marRight w:val="0"/>
      <w:marTop w:val="0"/>
      <w:marBottom w:val="0"/>
      <w:divBdr>
        <w:top w:val="none" w:sz="0" w:space="0" w:color="auto"/>
        <w:left w:val="none" w:sz="0" w:space="0" w:color="auto"/>
        <w:bottom w:val="none" w:sz="0" w:space="0" w:color="auto"/>
        <w:right w:val="none" w:sz="0" w:space="0" w:color="auto"/>
      </w:divBdr>
    </w:div>
    <w:div w:id="1984506769">
      <w:bodyDiv w:val="1"/>
      <w:marLeft w:val="0"/>
      <w:marRight w:val="0"/>
      <w:marTop w:val="0"/>
      <w:marBottom w:val="0"/>
      <w:divBdr>
        <w:top w:val="none" w:sz="0" w:space="0" w:color="auto"/>
        <w:left w:val="none" w:sz="0" w:space="0" w:color="auto"/>
        <w:bottom w:val="none" w:sz="0" w:space="0" w:color="auto"/>
        <w:right w:val="none" w:sz="0" w:space="0" w:color="auto"/>
      </w:divBdr>
    </w:div>
    <w:div w:id="21449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Informe%20Final%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2AD7E-D728-49C7-96AE-0AF1189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Final de SQA.dotx</Template>
  <TotalTime>296</TotalTime>
  <Pages>6</Pages>
  <Words>1033</Words>
  <Characters>568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Informe Final de SQA</vt:lpstr>
    </vt:vector>
  </TitlesOfParts>
  <Company>Nombre del Grupo de Desarrollo o Asignatura</Company>
  <LinksUpToDate>false</LinksUpToDate>
  <CharactersWithSpaces>6705</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SQA</dc:title>
  <dc:subject>&lt;Nombre del Proyecto&gt;</dc:subject>
  <dc:creator>pc-1</dc:creator>
  <cp:lastModifiedBy>e1101 101</cp:lastModifiedBy>
  <cp:revision>4</cp:revision>
  <dcterms:created xsi:type="dcterms:W3CDTF">2024-09-19T13:54:00Z</dcterms:created>
  <dcterms:modified xsi:type="dcterms:W3CDTF">2024-09-29T02:27:00Z</dcterms:modified>
</cp:coreProperties>
</file>